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931" w:tblpY="-667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57070E" w14:paraId="6C243E0F" w14:textId="77777777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638DE5A9" w14:textId="77777777" w:rsidR="0057070E" w:rsidRPr="008B4932" w:rsidRDefault="002F6EB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4932">
              <w:rPr>
                <w:rFonts w:ascii="Arial" w:hAnsi="Arial" w:cs="Arial"/>
                <w:b/>
                <w:sz w:val="22"/>
                <w:szCs w:val="22"/>
              </w:rPr>
              <w:t>Binjureformulär</w:t>
            </w:r>
          </w:p>
          <w:p w14:paraId="55B06BCB" w14:textId="338BE4F9" w:rsidR="005B0166" w:rsidRPr="008B4932" w:rsidRDefault="008B4932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B4932">
              <w:rPr>
                <w:rFonts w:ascii="Arial" w:hAnsi="Arial" w:cs="Arial"/>
                <w:b/>
                <w:sz w:val="22"/>
                <w:szCs w:val="22"/>
              </w:rPr>
              <w:t>Indikation</w:t>
            </w:r>
            <w:r w:rsidR="00A4794B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116EAA" w:rsidRPr="008B4932">
              <w:rPr>
                <w:rFonts w:ascii="Arial" w:hAnsi="Arial" w:cs="Arial"/>
                <w:b/>
                <w:sz w:val="22"/>
                <w:szCs w:val="22"/>
              </w:rPr>
              <w:t>Metastas</w:t>
            </w:r>
            <w:proofErr w:type="spellEnd"/>
            <w:r w:rsidR="005B0166" w:rsidRPr="008B49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56DB431" w14:textId="77777777" w:rsidR="0057070E" w:rsidRPr="008B4932" w:rsidRDefault="0057070E" w:rsidP="0057070E">
      <w:pPr>
        <w:rPr>
          <w:rFonts w:ascii="Arial" w:hAnsi="Arial" w:cs="Arial"/>
          <w:b/>
        </w:rPr>
      </w:pPr>
    </w:p>
    <w:p w14:paraId="1CA6A7A0" w14:textId="77777777" w:rsidR="0057070E" w:rsidRPr="008B4932" w:rsidRDefault="00462555" w:rsidP="0057070E">
      <w:pPr>
        <w:rPr>
          <w:rFonts w:ascii="Arial" w:hAnsi="Arial" w:cs="Arial"/>
          <w:b/>
        </w:rPr>
      </w:pPr>
      <w:r>
        <w:pict w14:anchorId="49F886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10.4pt;width:655.4pt;height:0;z-index:251656192" o:connectortype="straight" strokecolor="#bfbfbf"/>
        </w:pict>
      </w:r>
    </w:p>
    <w:p w14:paraId="40796736" w14:textId="77777777" w:rsidR="0057070E" w:rsidRPr="008B4932" w:rsidRDefault="0057070E" w:rsidP="0057070E">
      <w:pPr>
        <w:rPr>
          <w:rFonts w:ascii="Arial" w:hAnsi="Arial" w:cs="Arial"/>
          <w:b/>
        </w:rPr>
      </w:pPr>
    </w:p>
    <w:p w14:paraId="0C796467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280D7878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A15F2" w14:paraId="4DB0E1BE" w14:textId="77777777" w:rsidTr="005B0166">
        <w:trPr>
          <w:trHeight w:val="426"/>
        </w:trPr>
        <w:tc>
          <w:tcPr>
            <w:tcW w:w="2235" w:type="dxa"/>
          </w:tcPr>
          <w:p w14:paraId="27D35E26" w14:textId="77777777" w:rsidR="005B0166" w:rsidRDefault="005B0166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FA760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tc>
          <w:tcPr>
            <w:tcW w:w="7051" w:type="dxa"/>
          </w:tcPr>
          <w:p w14:paraId="23550A55" w14:textId="77777777" w:rsidR="005B0166" w:rsidRDefault="005B0166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0" w:name="Personnrruta1"/>
          </w:p>
          <w:p w14:paraId="107A2D7B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3A2F8FEA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6F884CAE" w14:textId="77777777" w:rsidTr="005B0166">
        <w:trPr>
          <w:trHeight w:val="7347"/>
        </w:trPr>
        <w:tc>
          <w:tcPr>
            <w:tcW w:w="2235" w:type="dxa"/>
          </w:tcPr>
          <w:p w14:paraId="15D118C8" w14:textId="77777777" w:rsidR="006A15F2" w:rsidRPr="004F29C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07392" w14:textId="77777777" w:rsidR="006A15F2" w:rsidRPr="00E14343" w:rsidRDefault="00D16C50" w:rsidP="006A15F2">
            <w:pPr>
              <w:rPr>
                <w:rFonts w:ascii="Arial" w:hAnsi="Arial" w:cs="Arial"/>
                <w:b/>
              </w:rPr>
            </w:pPr>
            <w:r w:rsidRPr="00E14343">
              <w:rPr>
                <w:rFonts w:ascii="Arial" w:hAnsi="Arial" w:cs="Arial"/>
                <w:b/>
              </w:rPr>
              <w:t>BASDATA</w:t>
            </w:r>
          </w:p>
          <w:p w14:paraId="394E6362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77B0D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44484A09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D0A79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77735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50F62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25EC085B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6B095828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7F336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A420C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4A1A0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8933BF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2D7D7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F2873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6F9958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AAF71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6E09603C" w14:textId="77777777" w:rsidR="006A15F2" w:rsidRPr="004F29C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DC412" w14:textId="77777777" w:rsidR="006A15F2" w:rsidRPr="004F29C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7E47F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6A59CA6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77533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Datum för behandlingsbeslut/ uppsatt på väntelista för </w:t>
            </w:r>
            <w:proofErr w:type="spellStart"/>
            <w:r w:rsidRPr="002F6EBD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</w:p>
          <w:p w14:paraId="53D8311E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13506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BFAF4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179718F7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589A9" w14:textId="77777777" w:rsidR="006A15F2" w:rsidRPr="004F29C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5B9EC846" w14:textId="77777777" w:rsidR="00295E8F" w:rsidRPr="00135993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20375A">
              <w:rPr>
                <w:rFonts w:ascii="Arial" w:hAnsi="Arial" w:cs="Arial"/>
                <w:b/>
                <w:bCs/>
                <w:sz w:val="20"/>
                <w:szCs w:val="20"/>
              </w:rPr>
              <w:t>Metastas</w:t>
            </w:r>
          </w:p>
          <w:p w14:paraId="757601E3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336736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0E0B654D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9F6EA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58C254D6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3D69D0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791122C1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F5049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4667B1E6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32092EF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3B18E26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DA731E8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324C8E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5EAF8AB2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68C7D4" w14:textId="77777777" w:rsidR="006A15F2" w:rsidRPr="004F29C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4F29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F29CE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1C6CF7B" w14:textId="77777777" w:rsidR="006A15F2" w:rsidRPr="004F29C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1275C2" w14:textId="77777777" w:rsidR="006A15F2" w:rsidRPr="004F29C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3C3F4E" w14:textId="77777777" w:rsidR="006A15F2" w:rsidRPr="004F29C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559D83" w14:textId="77777777" w:rsidR="006A15F2" w:rsidRPr="004F29C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2A1DA" w14:textId="77777777" w:rsidR="007D6BDE" w:rsidRPr="007D6BDE" w:rsidRDefault="007D6BDE" w:rsidP="007D6BDE">
      <w:pPr>
        <w:rPr>
          <w:vanish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7070E" w14:paraId="222E2EFB" w14:textId="77777777" w:rsidTr="000270F3">
        <w:trPr>
          <w:trHeight w:val="296"/>
        </w:trPr>
        <w:tc>
          <w:tcPr>
            <w:tcW w:w="9322" w:type="dxa"/>
          </w:tcPr>
          <w:p w14:paraId="29380CFA" w14:textId="77777777" w:rsidR="00C57891" w:rsidRPr="004F29CE" w:rsidRDefault="00C578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6920F" w14:textId="77777777" w:rsidR="0057070E" w:rsidRPr="00E14343" w:rsidRDefault="002F6EBD">
            <w:pPr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E14343">
              <w:rPr>
                <w:rFonts w:ascii="Arial" w:hAnsi="Arial" w:cs="Arial"/>
                <w:b/>
                <w:lang w:val="en-GB"/>
              </w:rPr>
              <w:t>PREOPERATIVA DATA</w:t>
            </w:r>
          </w:p>
        </w:tc>
      </w:tr>
      <w:tr w:rsidR="0057070E" w14:paraId="207521AD" w14:textId="77777777" w:rsidTr="000270F3">
        <w:trPr>
          <w:trHeight w:val="168"/>
        </w:trPr>
        <w:tc>
          <w:tcPr>
            <w:tcW w:w="9322" w:type="dxa"/>
          </w:tcPr>
          <w:p w14:paraId="60CD0B61" w14:textId="77777777" w:rsidR="00A95F3B" w:rsidRDefault="00A95F3B">
            <w:pPr>
              <w:rPr>
                <w:rFonts w:ascii="Arial" w:hAnsi="Arial" w:cs="Arial"/>
                <w:b/>
                <w:highlight w:val="cyan"/>
                <w:lang w:val="en-GB"/>
              </w:rPr>
            </w:pPr>
          </w:p>
          <w:p w14:paraId="353A6AEB" w14:textId="77777777" w:rsidR="004325D6" w:rsidRPr="00E14343" w:rsidRDefault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E14343">
              <w:rPr>
                <w:rFonts w:ascii="Arial" w:hAnsi="Arial" w:cs="Arial"/>
                <w:b/>
                <w:lang w:val="en-GB"/>
              </w:rPr>
              <w:t>Kliniska</w:t>
            </w:r>
            <w:proofErr w:type="spellEnd"/>
            <w:r w:rsidRPr="00E14343">
              <w:rPr>
                <w:rFonts w:ascii="Arial" w:hAnsi="Arial" w:cs="Arial"/>
                <w:b/>
                <w:lang w:val="en-GB"/>
              </w:rPr>
              <w:t xml:space="preserve"> data</w:t>
            </w:r>
            <w:r w:rsidRPr="00E143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1D249BAE" w14:textId="77777777" w:rsidR="0057070E" w:rsidRPr="00A95F3B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95F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6E2B6E6C" w14:textId="77777777" w:rsidTr="000270F3">
        <w:trPr>
          <w:trHeight w:val="568"/>
        </w:trPr>
        <w:tc>
          <w:tcPr>
            <w:tcW w:w="9322" w:type="dxa"/>
          </w:tcPr>
          <w:p w14:paraId="4899BDEB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  <w:proofErr w:type="spellEnd"/>
          </w:p>
          <w:p w14:paraId="4D17B291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proofErr w:type="spellEnd"/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</w:t>
            </w:r>
            <w:proofErr w:type="spellEnd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 xml:space="preserve"> symptom</w:t>
            </w:r>
          </w:p>
          <w:p w14:paraId="212A487C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9763A" w14:paraId="6A493F4B" w14:textId="77777777" w:rsidTr="000270F3">
        <w:trPr>
          <w:trHeight w:val="194"/>
        </w:trPr>
        <w:tc>
          <w:tcPr>
            <w:tcW w:w="9322" w:type="dxa"/>
          </w:tcPr>
          <w:p w14:paraId="133819FA" w14:textId="77777777" w:rsidR="0019763A" w:rsidRPr="0019763A" w:rsidRDefault="0019763A" w:rsidP="0019763A">
            <w:pPr>
              <w:rPr>
                <w:rFonts w:ascii="Arial" w:hAnsi="Arial" w:cs="Arial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I förekommande fall, sista år för behandling av malignitet</w:t>
            </w:r>
          </w:p>
        </w:tc>
      </w:tr>
      <w:tr w:rsidR="0019763A" w:rsidRPr="00C57891" w14:paraId="0E188FC0" w14:textId="77777777" w:rsidTr="000270F3">
        <w:trPr>
          <w:trHeight w:val="184"/>
        </w:trPr>
        <w:tc>
          <w:tcPr>
            <w:tcW w:w="9322" w:type="dxa"/>
          </w:tcPr>
          <w:p w14:paraId="170E1849" w14:textId="1744C1D8" w:rsidR="0019763A" w:rsidRDefault="0019763A" w:rsidP="0019763A"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bookmarkStart w:id="12" w:name="Kryss10"/>
            <w:r>
              <w:rPr>
                <w:rFonts w:ascii="Arial" w:hAnsi="Arial" w:cs="Arial"/>
                <w:sz w:val="20"/>
                <w:szCs w:val="20"/>
              </w:rPr>
              <w:t xml:space="preserve">An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="00640B9C">
              <w:rPr>
                <w:rFonts w:ascii="Arial" w:hAnsi="Arial" w:cs="Arial"/>
                <w:sz w:val="20"/>
                <w:szCs w:val="20"/>
              </w:rPr>
              <w:t>r</w:t>
            </w:r>
            <w:r w:rsidR="00E14343">
              <w:rPr>
                <w:rFonts w:ascii="Arial" w:hAnsi="Arial" w:cs="Arial"/>
                <w:sz w:val="20"/>
                <w:szCs w:val="20"/>
              </w:rPr>
              <w:t>:</w:t>
            </w:r>
            <w:r w:rsidRPr="00C57891">
              <w:rPr>
                <w:rFonts w:ascii="Arial" w:hAnsi="Arial" w:cs="Arial"/>
                <w:i/>
                <w:sz w:val="20"/>
                <w:szCs w:val="20"/>
              </w:rPr>
              <w:t>_</w:t>
            </w:r>
            <w:proofErr w:type="gramEnd"/>
            <w:r w:rsidRPr="00C57891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C5789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en behandling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>
              <w:t xml:space="preserve"> Data saknas</w:t>
            </w:r>
            <w:bookmarkEnd w:id="12"/>
          </w:p>
          <w:p w14:paraId="12C65B8C" w14:textId="77777777" w:rsidR="006A15F2" w:rsidRDefault="006A15F2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2D815" w14:textId="77777777" w:rsidR="0019763A" w:rsidRPr="00C57891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3A" w:rsidRPr="001508D7" w14:paraId="02E3F6AC" w14:textId="77777777" w:rsidTr="000270F3">
        <w:trPr>
          <w:trHeight w:val="284"/>
        </w:trPr>
        <w:tc>
          <w:tcPr>
            <w:tcW w:w="9322" w:type="dxa"/>
          </w:tcPr>
          <w:p w14:paraId="5F4F5E5D" w14:textId="77777777" w:rsidR="0019763A" w:rsidRPr="001508D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 w:rsidRPr="001508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a förhöjda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katekolaminer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763A" w:rsidRPr="00135993" w14:paraId="4B0A2BA3" w14:textId="77777777" w:rsidTr="000270F3">
        <w:trPr>
          <w:trHeight w:val="284"/>
        </w:trPr>
        <w:tc>
          <w:tcPr>
            <w:tcW w:w="9322" w:type="dxa"/>
          </w:tcPr>
          <w:p w14:paraId="7E7AD2A3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8EFB339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B73CA" w14:textId="77777777" w:rsidR="0019763A" w:rsidRPr="00135993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993">
              <w:rPr>
                <w:rFonts w:ascii="Arial" w:hAnsi="Arial" w:cs="Arial"/>
                <w:b/>
                <w:sz w:val="20"/>
                <w:szCs w:val="20"/>
              </w:rPr>
              <w:t xml:space="preserve">4. Diabetes </w:t>
            </w:r>
            <w:proofErr w:type="spellStart"/>
            <w:r w:rsidRPr="00135993">
              <w:rPr>
                <w:rFonts w:ascii="Arial" w:hAnsi="Arial" w:cs="Arial"/>
                <w:b/>
                <w:sz w:val="20"/>
                <w:szCs w:val="20"/>
              </w:rPr>
              <w:t>Mellitus</w:t>
            </w:r>
            <w:proofErr w:type="spellEnd"/>
          </w:p>
          <w:p w14:paraId="6855DD4E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117D9C5" w14:textId="77777777" w:rsidR="0019763A" w:rsidRPr="00135993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5628D9E8" w14:textId="77777777" w:rsidTr="000270F3">
        <w:trPr>
          <w:trHeight w:val="284"/>
        </w:trPr>
        <w:tc>
          <w:tcPr>
            <w:tcW w:w="9322" w:type="dxa"/>
          </w:tcPr>
          <w:p w14:paraId="6038FA95" w14:textId="77777777" w:rsidR="0019763A" w:rsidRPr="00DF01CF" w:rsidRDefault="0019763A" w:rsidP="0019763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5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proofErr w:type="spellEnd"/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kg</w:t>
            </w:r>
          </w:p>
          <w:p w14:paraId="04F21554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23F2D468" w14:textId="77777777" w:rsidTr="000270F3">
        <w:trPr>
          <w:trHeight w:val="284"/>
        </w:trPr>
        <w:tc>
          <w:tcPr>
            <w:tcW w:w="9322" w:type="dxa"/>
          </w:tcPr>
          <w:p w14:paraId="783C816E" w14:textId="77777777" w:rsidR="0019763A" w:rsidRPr="00777554" w:rsidRDefault="0019763A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äng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_ cm</w:t>
            </w:r>
          </w:p>
          <w:p w14:paraId="443E453B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57A6DD60" w14:textId="77777777" w:rsidTr="000270F3">
        <w:trPr>
          <w:trHeight w:val="284"/>
        </w:trPr>
        <w:tc>
          <w:tcPr>
            <w:tcW w:w="9322" w:type="dxa"/>
          </w:tcPr>
          <w:p w14:paraId="35CB69CE" w14:textId="77777777" w:rsidR="0019763A" w:rsidRPr="001508D7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BMI_________vikt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kg/</w:t>
            </w:r>
            <w:r w:rsidR="002C149B">
              <w:rPr>
                <w:rFonts w:ascii="Arial" w:hAnsi="Arial" w:cs="Arial"/>
                <w:b/>
                <w:sz w:val="20"/>
                <w:szCs w:val="20"/>
              </w:rPr>
              <w:t>längd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(m2) (</w:t>
            </w:r>
            <w:r w:rsidRPr="001508D7">
              <w:rPr>
                <w:rFonts w:ascii="Arial" w:hAnsi="Arial" w:cs="Arial"/>
                <w:sz w:val="16"/>
                <w:szCs w:val="16"/>
              </w:rPr>
              <w:t>räknas ut automatiskt I databasen vid vikt och längd angivel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787880A" w14:textId="77777777" w:rsidR="008C1600" w:rsidRPr="001508D7" w:rsidRDefault="008C1600" w:rsidP="0057070E">
      <w:pPr>
        <w:rPr>
          <w:sz w:val="28"/>
          <w:szCs w:val="28"/>
        </w:rPr>
      </w:pP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22"/>
      </w:tblGrid>
      <w:tr w:rsidR="00547483" w:rsidRPr="0019763A" w14:paraId="2E04772B" w14:textId="77777777" w:rsidTr="00352A24">
        <w:trPr>
          <w:trHeight w:val="296"/>
        </w:trPr>
        <w:tc>
          <w:tcPr>
            <w:tcW w:w="9322" w:type="dxa"/>
          </w:tcPr>
          <w:p w14:paraId="657AAB24" w14:textId="77777777" w:rsidR="00547483" w:rsidRDefault="002E4329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7483">
              <w:rPr>
                <w:rFonts w:ascii="Arial" w:hAnsi="Arial" w:cs="Arial"/>
                <w:b/>
                <w:sz w:val="20"/>
                <w:szCs w:val="20"/>
              </w:rPr>
              <w:t>. Lokalisationsmetod</w:t>
            </w:r>
          </w:p>
        </w:tc>
      </w:tr>
      <w:tr w:rsidR="00547483" w:rsidRPr="0019763A" w14:paraId="049F2E8B" w14:textId="77777777" w:rsidTr="00352A24">
        <w:trPr>
          <w:trHeight w:val="296"/>
        </w:trPr>
        <w:tc>
          <w:tcPr>
            <w:tcW w:w="9322" w:type="dxa"/>
          </w:tcPr>
          <w:p w14:paraId="7C5C8675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CT 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_FDG   </w:t>
            </w:r>
            <w:r w:rsidR="00116EAA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AA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116EAA">
              <w:rPr>
                <w:rFonts w:ascii="Arial" w:hAnsi="Arial" w:cs="Arial"/>
                <w:lang w:val="en-GB"/>
              </w:rPr>
              <w:fldChar w:fldCharType="end"/>
            </w:r>
            <w:r w:rsidR="00116EAA"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6EAA">
              <w:rPr>
                <w:rFonts w:ascii="Arial" w:hAnsi="Arial" w:cs="Arial"/>
                <w:sz w:val="20"/>
                <w:szCs w:val="20"/>
              </w:rPr>
              <w:t>Ultraljud</w:t>
            </w:r>
            <w:r w:rsidR="00116EAA"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16EAA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AA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116EAA">
              <w:fldChar w:fldCharType="end"/>
            </w:r>
            <w:r w:rsidR="00116EAA" w:rsidRPr="00237698">
              <w:rPr>
                <w:rFonts w:ascii="Arial" w:hAnsi="Arial" w:cs="Arial"/>
              </w:rPr>
              <w:t xml:space="preserve"> </w:t>
            </w:r>
            <w:r w:rsidR="00116EAA">
              <w:rPr>
                <w:rFonts w:ascii="Arial" w:hAnsi="Arial" w:cs="Arial"/>
                <w:sz w:val="20"/>
                <w:szCs w:val="20"/>
              </w:rPr>
              <w:t>Annan</w:t>
            </w:r>
            <w:r w:rsidR="00116EAA"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47483" w:rsidRPr="0019763A" w14:paraId="684FCBA5" w14:textId="77777777" w:rsidTr="00352A24">
        <w:trPr>
          <w:trHeight w:val="296"/>
        </w:trPr>
        <w:tc>
          <w:tcPr>
            <w:tcW w:w="9322" w:type="dxa"/>
          </w:tcPr>
          <w:p w14:paraId="69C93DAB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2641" w:rsidRPr="00E021EB" w14:paraId="528FB8A7" w14:textId="77777777" w:rsidTr="00352A24">
        <w:trPr>
          <w:trHeight w:val="296"/>
        </w:trPr>
        <w:tc>
          <w:tcPr>
            <w:tcW w:w="9322" w:type="dxa"/>
          </w:tcPr>
          <w:p w14:paraId="584462D0" w14:textId="77777777" w:rsidR="00C82641" w:rsidRPr="00E021EB" w:rsidRDefault="002E4329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34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16EAA" w:rsidRPr="00E14343">
              <w:rPr>
                <w:rFonts w:ascii="Arial" w:hAnsi="Arial" w:cs="Arial"/>
                <w:b/>
                <w:sz w:val="20"/>
                <w:szCs w:val="20"/>
              </w:rPr>
              <w:t>. Malignitet</w:t>
            </w:r>
            <w:r w:rsidR="00116EAA" w:rsidRPr="00E021E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16EAA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AA" w:rsidRPr="00E021EB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116EAA">
              <w:fldChar w:fldCharType="end"/>
            </w:r>
            <w:r w:rsidR="00116EAA" w:rsidRPr="00E021EB">
              <w:rPr>
                <w:rFonts w:ascii="Arial" w:hAnsi="Arial" w:cs="Arial"/>
              </w:rPr>
              <w:t xml:space="preserve"> </w:t>
            </w:r>
            <w:r w:rsidR="00E021EB" w:rsidRPr="00E14343">
              <w:rPr>
                <w:rFonts w:ascii="Arial" w:hAnsi="Arial" w:cs="Arial"/>
                <w:sz w:val="20"/>
                <w:szCs w:val="20"/>
              </w:rPr>
              <w:t>Synkron sjukdom</w:t>
            </w:r>
            <w:r w:rsidR="00116EAA" w:rsidRPr="00E021EB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116EAA" w:rsidRPr="00E14343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EAA" w:rsidRPr="00E14343">
              <w:instrText xml:space="preserve"> FORMCHECKBOX </w:instrText>
            </w:r>
            <w:r w:rsidR="00462555">
              <w:fldChar w:fldCharType="separate"/>
            </w:r>
            <w:r w:rsidR="00116EAA" w:rsidRPr="00E14343">
              <w:fldChar w:fldCharType="end"/>
            </w:r>
            <w:r w:rsidR="00116EAA" w:rsidRPr="00E021EB">
              <w:rPr>
                <w:rFonts w:ascii="Arial" w:hAnsi="Arial" w:cs="Arial"/>
                <w:color w:val="FF0000"/>
              </w:rPr>
              <w:t xml:space="preserve"> </w:t>
            </w:r>
            <w:r w:rsidR="00116EAA" w:rsidRPr="00E14343">
              <w:rPr>
                <w:rFonts w:ascii="Arial" w:hAnsi="Arial" w:cs="Arial"/>
                <w:sz w:val="20"/>
                <w:szCs w:val="20"/>
              </w:rPr>
              <w:t>M</w:t>
            </w:r>
            <w:r w:rsidR="00E021EB" w:rsidRPr="00E14343">
              <w:rPr>
                <w:rFonts w:ascii="Arial" w:hAnsi="Arial" w:cs="Arial"/>
                <w:sz w:val="20"/>
                <w:szCs w:val="20"/>
              </w:rPr>
              <w:t>etakron</w:t>
            </w:r>
            <w:r w:rsidR="00116EAA" w:rsidRPr="00E143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1EB" w:rsidRPr="00E14343">
              <w:rPr>
                <w:rFonts w:ascii="Arial" w:hAnsi="Arial" w:cs="Arial"/>
                <w:sz w:val="20"/>
                <w:szCs w:val="20"/>
              </w:rPr>
              <w:t>sjukdom</w:t>
            </w:r>
            <w:r w:rsidR="00116EAA" w:rsidRPr="00E021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6EAA" w:rsidRPr="0019763A" w14:paraId="4CD224E6" w14:textId="77777777" w:rsidTr="00352A24">
        <w:trPr>
          <w:trHeight w:val="296"/>
        </w:trPr>
        <w:tc>
          <w:tcPr>
            <w:tcW w:w="9322" w:type="dxa"/>
          </w:tcPr>
          <w:p w14:paraId="6EABB881" w14:textId="77777777" w:rsidR="00116EAA" w:rsidRPr="00547483" w:rsidRDefault="00116EAA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993" w:rsidRPr="00E021EB" w14:paraId="52D925E1" w14:textId="77777777" w:rsidTr="00352A24">
        <w:trPr>
          <w:trHeight w:val="296"/>
        </w:trPr>
        <w:tc>
          <w:tcPr>
            <w:tcW w:w="9322" w:type="dxa"/>
          </w:tcPr>
          <w:p w14:paraId="34DE6518" w14:textId="77777777" w:rsidR="00135993" w:rsidRPr="00E14343" w:rsidRDefault="00135993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34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4329" w:rsidRPr="00E1434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1434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14343" w:rsidRPr="00E14343">
              <w:rPr>
                <w:rFonts w:ascii="Arial" w:hAnsi="Arial" w:cs="Arial"/>
                <w:b/>
                <w:sz w:val="20"/>
                <w:szCs w:val="20"/>
              </w:rPr>
              <w:t>Stadium för primär malignitet</w:t>
            </w:r>
          </w:p>
        </w:tc>
      </w:tr>
      <w:tr w:rsidR="00135993" w:rsidRPr="0019763A" w14:paraId="0FC2F3E3" w14:textId="77777777" w:rsidTr="00352A24">
        <w:trPr>
          <w:trHeight w:val="296"/>
        </w:trPr>
        <w:tc>
          <w:tcPr>
            <w:tcW w:w="9322" w:type="dxa"/>
          </w:tcPr>
          <w:p w14:paraId="6F8F129C" w14:textId="77777777" w:rsidR="00984976" w:rsidRDefault="00135993" w:rsidP="00135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9148F1" w:rsidRPr="009148F1">
              <w:rPr>
                <w:rFonts w:ascii="Arial" w:hAnsi="Arial" w:cs="Arial"/>
              </w:rPr>
              <w:t xml:space="preserve"> </w:t>
            </w:r>
            <w:r w:rsidR="00984976" w:rsidRPr="00984976">
              <w:rPr>
                <w:rFonts w:ascii="Arial" w:hAnsi="Arial" w:cs="Arial"/>
                <w:sz w:val="20"/>
                <w:szCs w:val="20"/>
              </w:rPr>
              <w:t>colorekatalt</w:t>
            </w:r>
            <w:r w:rsidR="00984976">
              <w:rPr>
                <w:rFonts w:ascii="Arial" w:hAnsi="Arial" w:cs="Arial"/>
              </w:rPr>
              <w:t xml:space="preserve"> </w:t>
            </w:r>
            <w:r w:rsidR="0098497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6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984976">
              <w:fldChar w:fldCharType="end"/>
            </w:r>
            <w:r w:rsidR="00984976" w:rsidRPr="00237698">
              <w:rPr>
                <w:rFonts w:ascii="Arial" w:hAnsi="Arial" w:cs="Arial"/>
              </w:rPr>
              <w:t xml:space="preserve"> </w:t>
            </w:r>
            <w:r w:rsidR="00984976">
              <w:rPr>
                <w:rFonts w:ascii="Arial" w:hAnsi="Arial" w:cs="Arial"/>
                <w:sz w:val="20"/>
                <w:szCs w:val="20"/>
              </w:rPr>
              <w:t xml:space="preserve">HCC  </w:t>
            </w:r>
            <w:r w:rsidR="0098497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6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984976">
              <w:fldChar w:fldCharType="end"/>
            </w:r>
            <w:r w:rsidR="00984976" w:rsidRPr="00237698">
              <w:rPr>
                <w:rFonts w:ascii="Arial" w:hAnsi="Arial" w:cs="Arial"/>
              </w:rPr>
              <w:t xml:space="preserve"> </w:t>
            </w:r>
            <w:r w:rsidR="00984976">
              <w:rPr>
                <w:rFonts w:ascii="Arial" w:hAnsi="Arial" w:cs="Arial"/>
                <w:sz w:val="20"/>
                <w:szCs w:val="20"/>
              </w:rPr>
              <w:t xml:space="preserve">Lunga  </w:t>
            </w:r>
            <w:r w:rsidR="0098497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6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984976">
              <w:fldChar w:fldCharType="end"/>
            </w:r>
            <w:r w:rsidR="00984976" w:rsidRPr="00237698">
              <w:rPr>
                <w:rFonts w:ascii="Arial" w:hAnsi="Arial" w:cs="Arial"/>
              </w:rPr>
              <w:t xml:space="preserve"> </w:t>
            </w:r>
            <w:r w:rsidR="00984976">
              <w:rPr>
                <w:rFonts w:ascii="Arial" w:hAnsi="Arial" w:cs="Arial"/>
                <w:sz w:val="20"/>
                <w:szCs w:val="20"/>
              </w:rPr>
              <w:t xml:space="preserve">Melanom  </w:t>
            </w:r>
            <w:r w:rsidR="0098497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6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984976">
              <w:fldChar w:fldCharType="end"/>
            </w:r>
            <w:r w:rsidR="00984976" w:rsidRPr="00237698">
              <w:rPr>
                <w:rFonts w:ascii="Arial" w:hAnsi="Arial" w:cs="Arial"/>
              </w:rPr>
              <w:t xml:space="preserve"> </w:t>
            </w:r>
            <w:r w:rsidR="00984976">
              <w:rPr>
                <w:rFonts w:ascii="Arial" w:hAnsi="Arial" w:cs="Arial"/>
                <w:sz w:val="20"/>
                <w:szCs w:val="20"/>
              </w:rPr>
              <w:t xml:space="preserve">ovarier  </w:t>
            </w:r>
            <w:r w:rsidR="0098497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6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984976">
              <w:fldChar w:fldCharType="end"/>
            </w:r>
            <w:r w:rsidR="00984976" w:rsidRPr="00237698">
              <w:rPr>
                <w:rFonts w:ascii="Arial" w:hAnsi="Arial" w:cs="Arial"/>
              </w:rPr>
              <w:t xml:space="preserve"> </w:t>
            </w:r>
            <w:r w:rsidR="00E14343">
              <w:rPr>
                <w:rFonts w:ascii="Arial" w:hAnsi="Arial" w:cs="Arial"/>
                <w:sz w:val="20"/>
                <w:szCs w:val="20"/>
              </w:rPr>
              <w:t>njure</w:t>
            </w:r>
            <w:r w:rsidR="0098497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497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76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 w:rsidR="00984976">
              <w:fldChar w:fldCharType="end"/>
            </w:r>
            <w:r w:rsidR="00984976" w:rsidRPr="00237698">
              <w:rPr>
                <w:rFonts w:ascii="Arial" w:hAnsi="Arial" w:cs="Arial"/>
              </w:rPr>
              <w:t xml:space="preserve"> </w:t>
            </w:r>
            <w:r w:rsidR="00984976">
              <w:rPr>
                <w:rFonts w:ascii="Arial" w:hAnsi="Arial" w:cs="Arial"/>
                <w:sz w:val="20"/>
                <w:szCs w:val="20"/>
              </w:rPr>
              <w:t xml:space="preserve">mjukvävnad  </w:t>
            </w:r>
          </w:p>
          <w:p w14:paraId="5EC9DDC3" w14:textId="5BA09C43" w:rsidR="00135993" w:rsidRPr="00547483" w:rsidRDefault="00984976" w:rsidP="0013599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237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köldkörtel</w:t>
            </w:r>
            <w:r w:rsidR="00031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E5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1C35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C35"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031C35">
              <w:rPr>
                <w:rFonts w:ascii="Arial" w:hAnsi="Arial" w:cs="Arial"/>
                <w:lang w:val="en-GB"/>
              </w:rPr>
              <w:fldChar w:fldCharType="end"/>
            </w:r>
            <w:r w:rsidR="00C32E5F">
              <w:rPr>
                <w:rFonts w:ascii="Arial" w:hAnsi="Arial" w:cs="Arial"/>
                <w:lang w:val="en-GB"/>
              </w:rPr>
              <w:t xml:space="preserve"> </w:t>
            </w:r>
            <w:r w:rsidR="00C32E5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nan</w:t>
            </w:r>
          </w:p>
          <w:p w14:paraId="014D5BAF" w14:textId="77777777" w:rsidR="00135993" w:rsidRPr="00C82641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04BA0181" w14:textId="77777777" w:rsidTr="00352A24">
        <w:trPr>
          <w:trHeight w:val="296"/>
        </w:trPr>
        <w:tc>
          <w:tcPr>
            <w:tcW w:w="9322" w:type="dxa"/>
          </w:tcPr>
          <w:p w14:paraId="4512FE7E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7EC8AB5E" w14:textId="77777777" w:rsidTr="00352A24">
        <w:trPr>
          <w:trHeight w:val="296"/>
        </w:trPr>
        <w:tc>
          <w:tcPr>
            <w:tcW w:w="9322" w:type="dxa"/>
          </w:tcPr>
          <w:p w14:paraId="6ED865DC" w14:textId="77777777" w:rsidR="00135993" w:rsidRDefault="00984976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432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Misstänkt malignitet på cytologin  </w:t>
            </w:r>
          </w:p>
        </w:tc>
      </w:tr>
      <w:tr w:rsidR="00135993" w:rsidRPr="0019763A" w14:paraId="41613FAA" w14:textId="77777777" w:rsidTr="00352A24">
        <w:trPr>
          <w:trHeight w:val="296"/>
        </w:trPr>
        <w:tc>
          <w:tcPr>
            <w:tcW w:w="9322" w:type="dxa"/>
          </w:tcPr>
          <w:p w14:paraId="73633E7D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ej </w:t>
            </w:r>
            <w:r>
              <w:rPr>
                <w:rFonts w:ascii="Arial" w:hAnsi="Arial" w:cs="Arial"/>
                <w:sz w:val="20"/>
                <w:szCs w:val="20"/>
              </w:rPr>
              <w:t>mätt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Förhöjt</w:t>
            </w:r>
            <w:r w:rsidRPr="00D824CE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normal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subnormal</w:t>
            </w:r>
          </w:p>
        </w:tc>
      </w:tr>
      <w:tr w:rsidR="00135993" w:rsidRPr="0019763A" w14:paraId="4AA118DB" w14:textId="77777777" w:rsidTr="00352A24">
        <w:trPr>
          <w:trHeight w:val="296"/>
        </w:trPr>
        <w:tc>
          <w:tcPr>
            <w:tcW w:w="9322" w:type="dxa"/>
          </w:tcPr>
          <w:p w14:paraId="4AD43925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33377B7C" w14:textId="77777777" w:rsidTr="00352A24">
        <w:trPr>
          <w:trHeight w:val="296"/>
        </w:trPr>
        <w:tc>
          <w:tcPr>
            <w:tcW w:w="9322" w:type="dxa"/>
          </w:tcPr>
          <w:p w14:paraId="2143704A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2. </w:t>
            </w:r>
            <w:r w:rsidRPr="00D824CE">
              <w:rPr>
                <w:rFonts w:ascii="Arial" w:hAnsi="Arial" w:cs="Arial"/>
                <w:b/>
                <w:sz w:val="20"/>
                <w:szCs w:val="20"/>
              </w:rPr>
              <w:t>Misstänkt malignitet på cytologin</w:t>
            </w:r>
          </w:p>
        </w:tc>
      </w:tr>
      <w:tr w:rsidR="00135993" w:rsidRPr="0019763A" w14:paraId="0E7DBF79" w14:textId="77777777" w:rsidTr="00352A24">
        <w:trPr>
          <w:trHeight w:val="296"/>
        </w:trPr>
        <w:tc>
          <w:tcPr>
            <w:tcW w:w="9322" w:type="dxa"/>
          </w:tcPr>
          <w:p w14:paraId="72890B27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Nej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Ej utför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35993" w:rsidRPr="0019763A" w14:paraId="3FC6D658" w14:textId="77777777" w:rsidTr="00352A24">
        <w:trPr>
          <w:trHeight w:val="296"/>
        </w:trPr>
        <w:tc>
          <w:tcPr>
            <w:tcW w:w="9322" w:type="dxa"/>
          </w:tcPr>
          <w:p w14:paraId="09273271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7C2ABCCC" w14:textId="77777777" w:rsidTr="00352A24">
        <w:trPr>
          <w:trHeight w:val="296"/>
        </w:trPr>
        <w:tc>
          <w:tcPr>
            <w:tcW w:w="9322" w:type="dxa"/>
          </w:tcPr>
          <w:p w14:paraId="4A19B7C6" w14:textId="77777777" w:rsidR="00330FC7" w:rsidRPr="00E14343" w:rsidRDefault="00330FC7" w:rsidP="00330FC7">
            <w:pPr>
              <w:rPr>
                <w:rFonts w:ascii="Arial" w:hAnsi="Arial" w:cs="Arial"/>
                <w:b/>
              </w:rPr>
            </w:pPr>
            <w:r w:rsidRPr="00E14343">
              <w:rPr>
                <w:rFonts w:ascii="Arial" w:hAnsi="Arial" w:cs="Arial"/>
                <w:b/>
              </w:rPr>
              <w:t>OPERATION</w:t>
            </w:r>
          </w:p>
          <w:p w14:paraId="57ABFD8C" w14:textId="77777777" w:rsidR="0013599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FC7" w:rsidRPr="000B71CC" w14:paraId="0068AB9D" w14:textId="77777777" w:rsidTr="00352A24">
        <w:trPr>
          <w:trHeight w:val="284"/>
        </w:trPr>
        <w:tc>
          <w:tcPr>
            <w:tcW w:w="9322" w:type="dxa"/>
          </w:tcPr>
          <w:p w14:paraId="0E99CF41" w14:textId="77777777" w:rsidR="00E14343" w:rsidRDefault="00F0378C" w:rsidP="00E14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78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43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0378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14343">
              <w:rPr>
                <w:rFonts w:ascii="Arial" w:hAnsi="Arial" w:cs="Arial"/>
                <w:b/>
                <w:sz w:val="20"/>
                <w:szCs w:val="20"/>
              </w:rPr>
              <w:t xml:space="preserve"> Ansvarig kirurg för </w:t>
            </w:r>
            <w:proofErr w:type="spellStart"/>
            <w:r w:rsidR="00E14343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E14343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proofErr w:type="gramStart"/>
            <w:r w:rsidR="00E14343">
              <w:rPr>
                <w:rFonts w:ascii="Arial" w:hAnsi="Arial" w:cs="Arial"/>
                <w:b/>
                <w:sz w:val="20"/>
                <w:szCs w:val="20"/>
              </w:rPr>
              <w:t>_(</w:t>
            </w:r>
            <w:proofErr w:type="gramEnd"/>
            <w:r w:rsidR="00E14343">
              <w:rPr>
                <w:rFonts w:ascii="Arial" w:hAnsi="Arial" w:cs="Arial"/>
                <w:b/>
                <w:sz w:val="20"/>
                <w:szCs w:val="20"/>
              </w:rPr>
              <w:t xml:space="preserve">Anonymt Kir ID) </w:t>
            </w:r>
          </w:p>
          <w:p w14:paraId="38B48540" w14:textId="3B9797F9" w:rsidR="00330FC7" w:rsidRPr="000B71CC" w:rsidRDefault="00E14343" w:rsidP="00C32E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0FC7" w:rsidRPr="000B71CC" w14:paraId="0704D4BD" w14:textId="77777777" w:rsidTr="00352A24">
        <w:trPr>
          <w:trHeight w:val="284"/>
        </w:trPr>
        <w:tc>
          <w:tcPr>
            <w:tcW w:w="9322" w:type="dxa"/>
          </w:tcPr>
          <w:p w14:paraId="4A8C64D3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135993" w:rsidRPr="000B71CC" w14:paraId="4FFD88F2" w14:textId="77777777" w:rsidTr="00352A24">
        <w:trPr>
          <w:trHeight w:val="284"/>
        </w:trPr>
        <w:tc>
          <w:tcPr>
            <w:tcW w:w="9322" w:type="dxa"/>
          </w:tcPr>
          <w:p w14:paraId="5F620F9B" w14:textId="77777777" w:rsidR="00135993" w:rsidRPr="000B71CC" w:rsidRDefault="00330FC7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43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35993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135993" w:rsidRPr="000B71CC">
              <w:rPr>
                <w:rFonts w:ascii="Arial" w:hAnsi="Arial" w:cs="Arial"/>
                <w:b/>
              </w:rPr>
              <w:t xml:space="preserve">         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462555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330FC7" w:rsidRPr="00AD2B2B" w14:paraId="3A9EA516" w14:textId="77777777" w:rsidTr="00352A24">
        <w:trPr>
          <w:trHeight w:val="284"/>
        </w:trPr>
        <w:tc>
          <w:tcPr>
            <w:tcW w:w="9322" w:type="dxa"/>
          </w:tcPr>
          <w:p w14:paraId="4C7B8B5F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AD2B2B" w14:paraId="65BC4103" w14:textId="77777777" w:rsidTr="00352A24">
        <w:trPr>
          <w:trHeight w:val="284"/>
        </w:trPr>
        <w:tc>
          <w:tcPr>
            <w:tcW w:w="9322" w:type="dxa"/>
          </w:tcPr>
          <w:p w14:paraId="73301435" w14:textId="77777777" w:rsidR="00330FC7" w:rsidRPr="000B71CC" w:rsidRDefault="00330FC7" w:rsidP="00330F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43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30FC7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30FC7">
              <w:rPr>
                <w:rFonts w:ascii="Arial" w:hAnsi="Arial" w:cs="Arial"/>
                <w:sz w:val="20"/>
                <w:szCs w:val="20"/>
              </w:rPr>
              <w:t xml:space="preserve">Primär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30FC7">
              <w:rPr>
                <w:rFonts w:ascii="Arial" w:hAnsi="Arial" w:cs="Arial"/>
                <w:sz w:val="20"/>
                <w:szCs w:val="20"/>
              </w:rPr>
              <w:t>Reoperation</w:t>
            </w:r>
          </w:p>
          <w:p w14:paraId="16841F94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472F9D91" w14:textId="77777777" w:rsidTr="00352A24">
        <w:trPr>
          <w:trHeight w:val="284"/>
        </w:trPr>
        <w:tc>
          <w:tcPr>
            <w:tcW w:w="9322" w:type="dxa"/>
          </w:tcPr>
          <w:p w14:paraId="6EF35AFC" w14:textId="77777777" w:rsidR="00330FC7" w:rsidRDefault="00F0378C" w:rsidP="00135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E43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30FC7" w:rsidRPr="00330FC7">
              <w:rPr>
                <w:rFonts w:ascii="Arial" w:hAnsi="Arial" w:cs="Arial"/>
                <w:b/>
                <w:sz w:val="20"/>
                <w:szCs w:val="20"/>
              </w:rPr>
              <w:t xml:space="preserve">. Syfte med </w:t>
            </w:r>
            <w:r w:rsidR="00C32E5F">
              <w:rPr>
                <w:rFonts w:ascii="Arial" w:hAnsi="Arial" w:cs="Arial"/>
                <w:b/>
                <w:sz w:val="20"/>
                <w:szCs w:val="20"/>
              </w:rPr>
              <w:t>kirurgi</w:t>
            </w:r>
            <w:r w:rsidR="00330FC7">
              <w:rPr>
                <w:rFonts w:ascii="Arial" w:hAnsi="Arial" w:cs="Arial"/>
                <w:b/>
              </w:rPr>
              <w:t xml:space="preserve"> </w:t>
            </w:r>
            <w:r w:rsidR="00984976">
              <w:rPr>
                <w:rFonts w:ascii="Arial" w:hAnsi="Arial" w:cs="Arial"/>
                <w:b/>
              </w:rPr>
              <w:t xml:space="preserve"> 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Kurativ</w:t>
            </w:r>
            <w:r w:rsidR="00330FC7" w:rsidRPr="00330FC7">
              <w:rPr>
                <w:rFonts w:ascii="Arial" w:hAnsi="Arial" w:cs="Arial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Palliativ</w:t>
            </w:r>
          </w:p>
          <w:p w14:paraId="720A58C1" w14:textId="77777777" w:rsidR="008B4932" w:rsidRDefault="008B4932" w:rsidP="001359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6FE8A" w14:textId="360024F6" w:rsidR="008B4932" w:rsidRPr="00330FC7" w:rsidRDefault="008B4932" w:rsidP="00135993">
            <w:pPr>
              <w:rPr>
                <w:rFonts w:ascii="Arial" w:hAnsi="Arial" w:cs="Arial"/>
                <w:b/>
              </w:rPr>
            </w:pPr>
            <w:r w:rsidRPr="008B4932">
              <w:rPr>
                <w:rFonts w:ascii="Arial" w:hAnsi="Arial" w:cs="Arial"/>
                <w:b/>
                <w:bCs/>
                <w:sz w:val="20"/>
                <w:szCs w:val="20"/>
              </w:rPr>
              <w:t>17.Operationstid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330FC7" w:rsidRPr="00330FC7" w14:paraId="4985FC03" w14:textId="77777777" w:rsidTr="00352A24">
        <w:trPr>
          <w:trHeight w:val="284"/>
        </w:trPr>
        <w:tc>
          <w:tcPr>
            <w:tcW w:w="9322" w:type="dxa"/>
          </w:tcPr>
          <w:p w14:paraId="08BCAEAE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A11946" w:rsidRPr="00330FC7" w14:paraId="126C2A0C" w14:textId="77777777" w:rsidTr="00352A24">
        <w:trPr>
          <w:trHeight w:val="284"/>
        </w:trPr>
        <w:tc>
          <w:tcPr>
            <w:tcW w:w="9322" w:type="dxa"/>
          </w:tcPr>
          <w:p w14:paraId="6F1AC478" w14:textId="5AF07FCA" w:rsidR="00A11946" w:rsidRPr="00D54AF5" w:rsidRDefault="008B4932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A11946">
              <w:rPr>
                <w:rFonts w:ascii="Arial" w:hAnsi="Arial" w:cs="Arial"/>
                <w:b/>
              </w:rPr>
              <w:t xml:space="preserve">. </w:t>
            </w:r>
            <w:r w:rsidR="00A11946" w:rsidRPr="00E932B7">
              <w:rPr>
                <w:rFonts w:ascii="Arial" w:hAnsi="Arial" w:cs="Arial"/>
                <w:b/>
                <w:sz w:val="20"/>
                <w:szCs w:val="20"/>
              </w:rPr>
              <w:t>Binjuretumör, sida</w:t>
            </w:r>
            <w:r w:rsidR="00A11946">
              <w:rPr>
                <w:rFonts w:ascii="Arial" w:hAnsi="Arial" w:cs="Arial"/>
                <w:b/>
              </w:rPr>
              <w:t xml:space="preserve">  </w:t>
            </w:r>
            <w:r w:rsidR="00A11946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946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46"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A11946">
              <w:rPr>
                <w:rFonts w:ascii="Arial" w:hAnsi="Arial" w:cs="Arial"/>
                <w:lang w:val="en-GB"/>
              </w:rPr>
              <w:fldChar w:fldCharType="end"/>
            </w:r>
            <w:r w:rsidR="00A11946" w:rsidRPr="00A95F3B">
              <w:rPr>
                <w:rFonts w:ascii="Arial" w:hAnsi="Arial" w:cs="Arial"/>
              </w:rPr>
              <w:t xml:space="preserve"> </w:t>
            </w:r>
            <w:r w:rsidR="00A11946" w:rsidRPr="008C5899">
              <w:rPr>
                <w:rFonts w:ascii="Arial" w:hAnsi="Arial" w:cs="Arial"/>
                <w:bCs/>
                <w:sz w:val="20"/>
                <w:szCs w:val="20"/>
              </w:rPr>
              <w:t>Höger</w:t>
            </w:r>
            <w:r w:rsidR="00A11946" w:rsidRPr="00A95F3B">
              <w:rPr>
                <w:rFonts w:ascii="Arial" w:hAnsi="Arial" w:cs="Arial"/>
              </w:rPr>
              <w:t xml:space="preserve">  </w:t>
            </w:r>
            <w:r w:rsidR="00A11946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946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46"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A11946">
              <w:rPr>
                <w:rFonts w:ascii="Arial" w:hAnsi="Arial" w:cs="Arial"/>
                <w:lang w:val="en-GB"/>
              </w:rPr>
              <w:fldChar w:fldCharType="end"/>
            </w:r>
            <w:r w:rsidR="00A11946" w:rsidRPr="008C5899">
              <w:rPr>
                <w:rFonts w:ascii="Arial" w:hAnsi="Arial" w:cs="Arial"/>
                <w:bCs/>
                <w:sz w:val="20"/>
                <w:szCs w:val="20"/>
              </w:rPr>
              <w:t>Vänster</w:t>
            </w:r>
            <w:r w:rsidR="00A11946" w:rsidRPr="00A95F3B">
              <w:rPr>
                <w:rFonts w:ascii="Arial" w:hAnsi="Arial" w:cs="Arial"/>
              </w:rPr>
              <w:t xml:space="preserve"> </w:t>
            </w:r>
            <w:r w:rsidR="00A11946"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946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46"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="00A11946">
              <w:rPr>
                <w:rFonts w:ascii="Arial" w:hAnsi="Arial" w:cs="Arial"/>
                <w:lang w:val="en-GB"/>
              </w:rPr>
              <w:fldChar w:fldCharType="end"/>
            </w:r>
            <w:r w:rsidR="00A11946" w:rsidRPr="008C5899">
              <w:rPr>
                <w:rFonts w:ascii="Arial" w:hAnsi="Arial" w:cs="Arial"/>
                <w:bCs/>
                <w:sz w:val="20"/>
                <w:szCs w:val="20"/>
              </w:rPr>
              <w:t>Bilateral</w:t>
            </w:r>
            <w:r w:rsidR="00A11946">
              <w:rPr>
                <w:rFonts w:ascii="Arial" w:hAnsi="Arial" w:cs="Arial"/>
              </w:rPr>
              <w:t xml:space="preserve"> – </w:t>
            </w:r>
            <w:r w:rsidR="00A11946" w:rsidRPr="00D54AF5">
              <w:rPr>
                <w:rFonts w:ascii="Arial" w:hAnsi="Arial" w:cs="Arial"/>
                <w:b/>
                <w:sz w:val="20"/>
                <w:szCs w:val="20"/>
              </w:rPr>
              <w:t xml:space="preserve">om bilateral besvara fråga 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11946" w:rsidRPr="00D54AF5">
              <w:rPr>
                <w:rFonts w:ascii="Arial" w:hAnsi="Arial" w:cs="Arial"/>
                <w:b/>
                <w:sz w:val="20"/>
                <w:szCs w:val="20"/>
              </w:rPr>
              <w:t>-d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0F01DBC" w14:textId="77777777" w:rsidR="00A11946" w:rsidRDefault="00A11946" w:rsidP="00A11946">
            <w:pPr>
              <w:rPr>
                <w:rFonts w:ascii="Arial" w:hAnsi="Arial" w:cs="Arial"/>
              </w:rPr>
            </w:pPr>
          </w:p>
          <w:p w14:paraId="46B1B619" w14:textId="3D7B2981" w:rsidR="00A11946" w:rsidRPr="00011AB6" w:rsidRDefault="00621788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11946" w:rsidRPr="00011AB6">
              <w:rPr>
                <w:rFonts w:ascii="Arial" w:hAnsi="Arial" w:cs="Arial"/>
                <w:b/>
                <w:sz w:val="20"/>
                <w:szCs w:val="20"/>
              </w:rPr>
              <w:t xml:space="preserve">. Binjureoperation </w:t>
            </w:r>
          </w:p>
          <w:p w14:paraId="2AA3C037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6711BD5E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2E9AB29D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50E10">
              <w:rPr>
                <w:rFonts w:ascii="Arial" w:hAnsi="Arial" w:cs="Arial"/>
              </w:rPr>
              <w:t xml:space="preserve">  </w:t>
            </w:r>
          </w:p>
          <w:p w14:paraId="7FC30759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 w:rsidRPr="00750E1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ränage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77FDEB1F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750E10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750E10">
              <w:rPr>
                <w:rFonts w:ascii="Arial" w:hAnsi="Arial" w:cs="Arial"/>
              </w:rPr>
              <w:t xml:space="preserve"> </w:t>
            </w:r>
          </w:p>
          <w:p w14:paraId="633205F6" w14:textId="77777777" w:rsidR="00A11946" w:rsidRDefault="00A11946" w:rsidP="00A11946">
            <w:pPr>
              <w:rPr>
                <w:rFonts w:ascii="Arial" w:hAnsi="Arial" w:cs="Arial"/>
              </w:rPr>
            </w:pPr>
          </w:p>
          <w:p w14:paraId="111B9865" w14:textId="0CD74771" w:rsidR="00A11946" w:rsidRPr="00011AB6" w:rsidRDefault="008B4932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11946" w:rsidRPr="00011AB6">
              <w:rPr>
                <w:rFonts w:ascii="Arial" w:hAnsi="Arial" w:cs="Arial"/>
                <w:b/>
                <w:sz w:val="20"/>
                <w:szCs w:val="20"/>
              </w:rPr>
              <w:t>. Kirurgisk teknik</w:t>
            </w:r>
          </w:p>
          <w:p w14:paraId="6AB20EFD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4BF5F7DF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3632F86F" w14:textId="77777777" w:rsidR="00A11946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5C718CAB" w14:textId="77777777" w:rsidR="00A11946" w:rsidRDefault="00462555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0CEFFA3E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5" type="#_x0000_t88" style="position:absolute;margin-left:172.8pt;margin-top:4.1pt;width:9.65pt;height:50.9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A11946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46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A11946">
              <w:rPr>
                <w:rFonts w:ascii="Arial" w:hAnsi="Arial" w:cs="Arial"/>
                <w:lang w:val="en-GB"/>
              </w:rPr>
              <w:fldChar w:fldCharType="end"/>
            </w:r>
            <w:r w:rsidR="00A11946" w:rsidRPr="00816A34">
              <w:rPr>
                <w:rFonts w:ascii="Arial" w:hAnsi="Arial" w:cs="Arial"/>
              </w:rPr>
              <w:t xml:space="preserve"> </w:t>
            </w:r>
            <w:r w:rsidR="00A11946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A11946">
              <w:rPr>
                <w:rFonts w:ascii="Arial" w:hAnsi="Arial" w:cs="Arial"/>
              </w:rPr>
              <w:t xml:space="preserve"> </w:t>
            </w:r>
            <w:proofErr w:type="spellStart"/>
            <w:r w:rsidR="00A11946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A11946">
              <w:rPr>
                <w:rFonts w:ascii="Arial" w:hAnsi="Arial" w:cs="Arial"/>
              </w:rPr>
              <w:t xml:space="preserve">                </w:t>
            </w:r>
          </w:p>
          <w:p w14:paraId="0B2E6DDE" w14:textId="77777777" w:rsidR="00A11946" w:rsidRPr="00D54AF5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assisterad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Ja</w:t>
            </w:r>
            <w:r w:rsidRPr="00C90013">
              <w:rPr>
                <w:rFonts w:ascii="Arial" w:hAnsi="Arial" w:cs="Arial"/>
              </w:rPr>
              <w:t xml:space="preserve"> 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F3986CA" w14:textId="77777777" w:rsidR="00A11946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CF49C25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3F170A16" w14:textId="77777777" w:rsidR="00A11946" w:rsidRPr="00C6131F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EAD53E" w14:textId="77777777" w:rsidR="00A11946" w:rsidRDefault="00A11946" w:rsidP="00A11946">
            <w:pPr>
              <w:rPr>
                <w:rFonts w:ascii="Arial" w:hAnsi="Arial" w:cs="Arial"/>
              </w:rPr>
            </w:pPr>
          </w:p>
          <w:p w14:paraId="590390E6" w14:textId="5AA18BD9" w:rsidR="00A11946" w:rsidRPr="00B90AB6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2B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932B7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78DABE9D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7ACF7EEC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0545278A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50E10">
              <w:rPr>
                <w:rFonts w:ascii="Arial" w:hAnsi="Arial" w:cs="Arial"/>
              </w:rPr>
              <w:t xml:space="preserve">  </w:t>
            </w:r>
          </w:p>
          <w:p w14:paraId="490A79BA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 w:rsidRPr="00750E1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ränage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31ECAEEF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750E10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750E10">
              <w:rPr>
                <w:rFonts w:ascii="Arial" w:hAnsi="Arial" w:cs="Arial"/>
              </w:rPr>
              <w:t xml:space="preserve"> </w:t>
            </w:r>
          </w:p>
          <w:p w14:paraId="5FFFE2E9" w14:textId="77777777" w:rsidR="00A11946" w:rsidRPr="00750E10" w:rsidRDefault="00A11946" w:rsidP="00A11946">
            <w:pPr>
              <w:rPr>
                <w:rFonts w:ascii="Arial" w:hAnsi="Arial" w:cs="Arial"/>
              </w:rPr>
            </w:pPr>
          </w:p>
          <w:p w14:paraId="76B0E78C" w14:textId="1782DB4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BAFDD11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24C0D515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14BB3C81" w14:textId="77777777" w:rsidR="00A11946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6E0CEB57" w14:textId="77777777" w:rsidR="00A11946" w:rsidRDefault="00462555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D5FDCA9">
                <v:shape id="_x0000_s1043" type="#_x0000_t88" style="position:absolute;margin-left:172.8pt;margin-top:4.1pt;width:9.65pt;height:50.95pt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A11946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46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A11946">
              <w:rPr>
                <w:rFonts w:ascii="Arial" w:hAnsi="Arial" w:cs="Arial"/>
                <w:lang w:val="en-GB"/>
              </w:rPr>
              <w:fldChar w:fldCharType="end"/>
            </w:r>
            <w:r w:rsidR="00A11946" w:rsidRPr="00816A34">
              <w:rPr>
                <w:rFonts w:ascii="Arial" w:hAnsi="Arial" w:cs="Arial"/>
              </w:rPr>
              <w:t xml:space="preserve"> </w:t>
            </w:r>
            <w:r w:rsidR="00A11946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A11946">
              <w:rPr>
                <w:rFonts w:ascii="Arial" w:hAnsi="Arial" w:cs="Arial"/>
              </w:rPr>
              <w:t xml:space="preserve"> </w:t>
            </w:r>
            <w:proofErr w:type="spellStart"/>
            <w:r w:rsidR="00A11946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A11946">
              <w:rPr>
                <w:rFonts w:ascii="Arial" w:hAnsi="Arial" w:cs="Arial"/>
              </w:rPr>
              <w:t xml:space="preserve">                </w:t>
            </w:r>
          </w:p>
          <w:p w14:paraId="00AD5794" w14:textId="77777777" w:rsidR="00A11946" w:rsidRPr="00D54AF5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assisterad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Ja</w:t>
            </w:r>
            <w:r w:rsidRPr="00C90013">
              <w:rPr>
                <w:rFonts w:ascii="Arial" w:hAnsi="Arial" w:cs="Arial"/>
              </w:rPr>
              <w:t xml:space="preserve"> 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5057CB2" w14:textId="77777777" w:rsidR="00A11946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0E8D676D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61C56666" w14:textId="77777777" w:rsidR="00A11946" w:rsidRPr="00C6131F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F6362C" w14:textId="381C4424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1c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Binjureoperation (bilateral vänster) </w:t>
            </w:r>
          </w:p>
          <w:p w14:paraId="3C8939B5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r>
              <w:rPr>
                <w:rFonts w:ascii="Arial" w:hAnsi="Arial" w:cs="Arial"/>
              </w:rPr>
              <w:t xml:space="preserve"> </w:t>
            </w:r>
          </w:p>
          <w:p w14:paraId="7777BB2E" w14:textId="77777777" w:rsidR="00A11946" w:rsidRPr="00750E10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4754B92A" w14:textId="77777777" w:rsidR="00A11946" w:rsidRPr="00B90AB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B90AB6">
              <w:rPr>
                <w:rFonts w:ascii="Arial" w:hAnsi="Arial" w:cs="Arial"/>
              </w:rPr>
              <w:t xml:space="preserve">  </w:t>
            </w:r>
          </w:p>
          <w:p w14:paraId="18505800" w14:textId="77777777" w:rsidR="00A11946" w:rsidRPr="00B90AB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5D4CC660" w14:textId="77777777" w:rsidR="00A11946" w:rsidRPr="00B90AB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65632A90" w14:textId="77777777" w:rsidR="00A11946" w:rsidRPr="00B90AB6" w:rsidRDefault="00A11946" w:rsidP="00A11946">
            <w:pPr>
              <w:rPr>
                <w:rFonts w:ascii="Arial" w:hAnsi="Arial" w:cs="Arial"/>
              </w:rPr>
            </w:pPr>
          </w:p>
          <w:p w14:paraId="2864C06A" w14:textId="66C28D5C" w:rsidR="00A11946" w:rsidRDefault="008B4932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d</w:t>
            </w:r>
            <w:r w:rsidR="00A11946">
              <w:rPr>
                <w:rFonts w:ascii="Arial" w:hAnsi="Arial" w:cs="Arial"/>
              </w:rPr>
              <w:t xml:space="preserve">. </w:t>
            </w:r>
            <w:r w:rsidR="00A11946"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11946"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11946" w:rsidRPr="00AD523F">
              <w:rPr>
                <w:rFonts w:ascii="Arial" w:hAnsi="Arial" w:cs="Arial"/>
                <w:b/>
                <w:sz w:val="20"/>
                <w:szCs w:val="20"/>
              </w:rPr>
              <w:t xml:space="preserve">bilateral 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vänster)</w:t>
            </w:r>
            <w:r w:rsidR="00A11946">
              <w:rPr>
                <w:rFonts w:ascii="Arial" w:hAnsi="Arial" w:cs="Arial"/>
              </w:rPr>
              <w:t xml:space="preserve"> </w:t>
            </w:r>
          </w:p>
          <w:p w14:paraId="3C365DC7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CB868C6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1998205D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7C1E5E9B" w14:textId="77777777" w:rsidR="00A11946" w:rsidRDefault="00462555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11A12BD2">
                <v:shape id="_x0000_s1044" type="#_x0000_t88" style="position:absolute;margin-left:173.7pt;margin-top:3.6pt;width:7.9pt;height:51.8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A11946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946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A11946">
              <w:rPr>
                <w:rFonts w:ascii="Arial" w:hAnsi="Arial" w:cs="Arial"/>
                <w:lang w:val="en-GB"/>
              </w:rPr>
              <w:fldChar w:fldCharType="end"/>
            </w:r>
            <w:r w:rsidR="00A11946" w:rsidRPr="00816A34">
              <w:rPr>
                <w:rFonts w:ascii="Arial" w:hAnsi="Arial" w:cs="Arial"/>
              </w:rPr>
              <w:t xml:space="preserve"> </w:t>
            </w:r>
            <w:r w:rsidR="00A11946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A11946">
              <w:rPr>
                <w:rFonts w:ascii="Arial" w:hAnsi="Arial" w:cs="Arial"/>
              </w:rPr>
              <w:t xml:space="preserve"> </w:t>
            </w:r>
            <w:proofErr w:type="spellStart"/>
            <w:r w:rsidR="00A11946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A11946">
              <w:rPr>
                <w:rFonts w:ascii="Arial" w:hAnsi="Arial" w:cs="Arial"/>
              </w:rPr>
              <w:t xml:space="preserve">                    </w:t>
            </w:r>
          </w:p>
          <w:p w14:paraId="342063CF" w14:textId="77777777" w:rsidR="00A11946" w:rsidRPr="00D54AF5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assisterad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Ja</w:t>
            </w:r>
            <w:r w:rsidRPr="00C90013">
              <w:rPr>
                <w:rFonts w:ascii="Arial" w:hAnsi="Arial" w:cs="Arial"/>
              </w:rPr>
              <w:t xml:space="preserve">   </w:t>
            </w:r>
            <w:r w:rsidRPr="00C9001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9A1CDA5" w14:textId="77777777" w:rsidR="00A11946" w:rsidRDefault="00A11946" w:rsidP="00A119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B4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F5B1DCA" w14:textId="77777777" w:rsidR="00A11946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63730ABB" w14:textId="77777777" w:rsidR="00A11946" w:rsidRDefault="00A11946" w:rsidP="00A11946">
            <w:pPr>
              <w:rPr>
                <w:rFonts w:ascii="Arial" w:hAnsi="Arial" w:cs="Arial"/>
                <w:b/>
              </w:rPr>
            </w:pPr>
          </w:p>
          <w:p w14:paraId="0505ECC5" w14:textId="77777777" w:rsidR="00A11946" w:rsidRDefault="00A11946" w:rsidP="00A11946">
            <w:pPr>
              <w:rPr>
                <w:rFonts w:ascii="Arial" w:hAnsi="Arial" w:cs="Arial"/>
                <w:b/>
              </w:rPr>
            </w:pPr>
          </w:p>
          <w:p w14:paraId="4F58E1A3" w14:textId="6DB87206" w:rsidR="00A11946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1E3F">
              <w:rPr>
                <w:rFonts w:ascii="Arial" w:hAnsi="Arial" w:cs="Arial"/>
                <w:b/>
                <w:sz w:val="20"/>
                <w:szCs w:val="20"/>
              </w:rPr>
              <w:t>Konvertering från endoskopisk till öppen kirurgi</w:t>
            </w:r>
          </w:p>
          <w:p w14:paraId="1FD4FA2A" w14:textId="77777777" w:rsidR="00A11946" w:rsidRPr="008C1E3F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Ingen konvertering</w:t>
            </w:r>
          </w:p>
          <w:p w14:paraId="488DEFD4" w14:textId="77777777" w:rsidR="00A11946" w:rsidRPr="008C1E3F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Blödning</w:t>
            </w:r>
          </w:p>
          <w:p w14:paraId="0836784D" w14:textId="77777777" w:rsidR="00A11946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Sammanväxning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2CB1E51C" w14:textId="77777777" w:rsidR="00A11946" w:rsidRPr="008C1E3F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Oklar anatomi </w:t>
            </w:r>
          </w:p>
          <w:p w14:paraId="3FAF336C" w14:textId="77777777" w:rsidR="00A11946" w:rsidRPr="00853C5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Svår access</w:t>
            </w:r>
          </w:p>
          <w:p w14:paraId="3F547E51" w14:textId="77777777" w:rsidR="00A11946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Kapselgenombrott</w:t>
            </w:r>
          </w:p>
          <w:p w14:paraId="277EB93A" w14:textId="77777777" w:rsidR="00A11946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53C53">
              <w:rPr>
                <w:rFonts w:ascii="Arial" w:hAnsi="Arial" w:cs="Arial"/>
                <w:sz w:val="20"/>
                <w:szCs w:val="20"/>
              </w:rPr>
              <w:t xml:space="preserve"> Ann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4E021EF3" w14:textId="77777777" w:rsidR="00A11946" w:rsidRDefault="00A11946" w:rsidP="00A11946">
            <w:pPr>
              <w:rPr>
                <w:rFonts w:ascii="Arial" w:hAnsi="Arial" w:cs="Arial"/>
                <w:b/>
              </w:rPr>
            </w:pPr>
          </w:p>
          <w:p w14:paraId="7CA82089" w14:textId="77777777" w:rsidR="00621788" w:rsidRDefault="00621788" w:rsidP="00A11946">
            <w:pPr>
              <w:rPr>
                <w:rFonts w:ascii="Arial" w:hAnsi="Arial" w:cs="Arial"/>
                <w:b/>
              </w:rPr>
            </w:pPr>
          </w:p>
          <w:p w14:paraId="4DAFA85D" w14:textId="77777777" w:rsidR="00621788" w:rsidRDefault="00621788" w:rsidP="00A11946">
            <w:pPr>
              <w:rPr>
                <w:rFonts w:ascii="Arial" w:hAnsi="Arial" w:cs="Arial"/>
                <w:b/>
              </w:rPr>
            </w:pPr>
          </w:p>
          <w:p w14:paraId="72192AC5" w14:textId="77777777" w:rsidR="00621788" w:rsidRDefault="00621788" w:rsidP="00A11946">
            <w:pPr>
              <w:rPr>
                <w:rFonts w:ascii="Arial" w:hAnsi="Arial" w:cs="Arial"/>
                <w:b/>
              </w:rPr>
            </w:pPr>
          </w:p>
          <w:p w14:paraId="558359F7" w14:textId="5DB52374" w:rsidR="00621788" w:rsidRPr="00C90013" w:rsidRDefault="00621788" w:rsidP="00621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. Lymfkörtelutrymning</w:t>
            </w:r>
          </w:p>
          <w:p w14:paraId="2B1F2A07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Systematisk</w:t>
            </w:r>
          </w:p>
          <w:p w14:paraId="659C2B74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Selektiv</w:t>
            </w:r>
          </w:p>
          <w:p w14:paraId="333BE3F9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Ej utförd</w:t>
            </w:r>
          </w:p>
          <w:p w14:paraId="1BA59157" w14:textId="77777777" w:rsidR="00621788" w:rsidRPr="0039370F" w:rsidRDefault="00621788" w:rsidP="006217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9C56DD4" w14:textId="5E32EB04" w:rsidR="00621788" w:rsidRPr="00C90013" w:rsidRDefault="00621788" w:rsidP="00621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. Andra organ borttagna</w:t>
            </w:r>
          </w:p>
          <w:p w14:paraId="661332D5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Inga andra organ borttagna</w:t>
            </w:r>
          </w:p>
          <w:p w14:paraId="099206E6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Tarm</w:t>
            </w:r>
          </w:p>
          <w:p w14:paraId="421F6026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Diafragma</w:t>
            </w:r>
          </w:p>
          <w:p w14:paraId="48B86D4B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Avlägsnande av tromb</w:t>
            </w:r>
          </w:p>
          <w:p w14:paraId="6645A7C4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Njure</w:t>
            </w:r>
          </w:p>
          <w:p w14:paraId="1941FC06" w14:textId="585B77FF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Levermetastas</w:t>
            </w:r>
          </w:p>
          <w:p w14:paraId="136E2249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Pankreas</w:t>
            </w:r>
          </w:p>
          <w:p w14:paraId="03261587" w14:textId="48175345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Lungresektion</w:t>
            </w:r>
          </w:p>
          <w:p w14:paraId="671488B3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Tunntarm </w:t>
            </w:r>
          </w:p>
          <w:p w14:paraId="19CD1EC3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Mjälten</w:t>
            </w:r>
          </w:p>
          <w:p w14:paraId="6D21E040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Ventrikel </w:t>
            </w:r>
          </w:p>
          <w:p w14:paraId="47A4E70B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Vena</w:t>
            </w:r>
            <w:proofErr w:type="spellEnd"/>
            <w:r w:rsidRPr="00C900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0013">
              <w:rPr>
                <w:rFonts w:ascii="Arial" w:hAnsi="Arial" w:cs="Arial"/>
                <w:sz w:val="20"/>
                <w:szCs w:val="20"/>
              </w:rPr>
              <w:t>cava</w:t>
            </w:r>
            <w:proofErr w:type="spellEnd"/>
          </w:p>
          <w:p w14:paraId="1C406B23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Annan</w:t>
            </w:r>
          </w:p>
          <w:p w14:paraId="6E5AE4E5" w14:textId="77777777" w:rsidR="00621788" w:rsidRPr="0039370F" w:rsidRDefault="00621788" w:rsidP="006217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00C1476" w14:textId="535D9833" w:rsidR="00621788" w:rsidRPr="00C90013" w:rsidRDefault="00621788" w:rsidP="006217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>Perop</w:t>
            </w:r>
            <w:proofErr w:type="spellEnd"/>
            <w:r w:rsidRPr="00C90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ikation</w:t>
            </w:r>
          </w:p>
          <w:p w14:paraId="5A79C2AA" w14:textId="77777777" w:rsidR="00621788" w:rsidRPr="00C90013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Blödning 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Perforation  </w:t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0C2DDEC2" w14:textId="77777777" w:rsidR="00621788" w:rsidRPr="00B9552A" w:rsidRDefault="00621788" w:rsidP="00621788">
            <w:pPr>
              <w:rPr>
                <w:rFonts w:ascii="Arial" w:hAnsi="Arial" w:cs="Arial"/>
                <w:sz w:val="20"/>
                <w:szCs w:val="20"/>
              </w:rPr>
            </w:pP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900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46255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C9001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C90013">
              <w:rPr>
                <w:rFonts w:ascii="Arial" w:hAnsi="Arial" w:cs="Arial"/>
                <w:sz w:val="20"/>
                <w:szCs w:val="20"/>
              </w:rPr>
              <w:t xml:space="preserve"> Nej</w:t>
            </w:r>
            <w:r w:rsidRPr="00B95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A8C7B1" w14:textId="77777777" w:rsidR="00621788" w:rsidRDefault="00621788" w:rsidP="00A11946">
            <w:pPr>
              <w:rPr>
                <w:rFonts w:ascii="Arial" w:hAnsi="Arial" w:cs="Arial"/>
                <w:b/>
              </w:rPr>
            </w:pPr>
          </w:p>
          <w:p w14:paraId="3421DEC6" w14:textId="1BF7CBCF" w:rsidR="00621788" w:rsidRPr="000B71CC" w:rsidRDefault="00621788" w:rsidP="00A11946">
            <w:pPr>
              <w:rPr>
                <w:rFonts w:ascii="Arial" w:hAnsi="Arial" w:cs="Arial"/>
                <w:b/>
              </w:rPr>
            </w:pPr>
          </w:p>
        </w:tc>
      </w:tr>
      <w:tr w:rsidR="00A11946" w:rsidRPr="00AD2B2B" w14:paraId="568E1DE9" w14:textId="77777777" w:rsidTr="00352A24">
        <w:trPr>
          <w:trHeight w:val="284"/>
        </w:trPr>
        <w:tc>
          <w:tcPr>
            <w:tcW w:w="9322" w:type="dxa"/>
          </w:tcPr>
          <w:p w14:paraId="3C0C9C1D" w14:textId="77777777" w:rsidR="00A11946" w:rsidRPr="00E14343" w:rsidRDefault="00A11946" w:rsidP="00A1194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4343">
              <w:rPr>
                <w:rFonts w:ascii="Arial" w:hAnsi="Arial" w:cs="Arial"/>
                <w:b/>
                <w:lang w:val="en-GB"/>
              </w:rPr>
              <w:lastRenderedPageBreak/>
              <w:t>POSTOPERATIVA DATA</w:t>
            </w:r>
          </w:p>
          <w:p w14:paraId="4ACDDC6D" w14:textId="77777777" w:rsidR="00A11946" w:rsidRPr="00E021EB" w:rsidRDefault="00A11946" w:rsidP="00A11946">
            <w:pPr>
              <w:rPr>
                <w:rFonts w:ascii="Arial" w:hAnsi="Arial" w:cs="Arial"/>
                <w:b/>
                <w:color w:val="3399FF"/>
                <w:sz w:val="20"/>
                <w:szCs w:val="20"/>
                <w:lang w:val="en-GB"/>
              </w:rPr>
            </w:pPr>
          </w:p>
        </w:tc>
      </w:tr>
      <w:tr w:rsidR="00A11946" w:rsidRPr="00154D7C" w14:paraId="781E884F" w14:textId="77777777" w:rsidTr="00352A24">
        <w:trPr>
          <w:trHeight w:val="284"/>
        </w:trPr>
        <w:tc>
          <w:tcPr>
            <w:tcW w:w="9322" w:type="dxa"/>
          </w:tcPr>
          <w:p w14:paraId="251E4518" w14:textId="676DD7C4" w:rsidR="00A11946" w:rsidRPr="001F6F5C" w:rsidRDefault="008B4932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="00A11946" w:rsidRPr="001F6F5C">
              <w:rPr>
                <w:rFonts w:ascii="Arial" w:hAnsi="Arial" w:cs="Arial"/>
                <w:b/>
                <w:sz w:val="20"/>
                <w:szCs w:val="20"/>
              </w:rPr>
              <w:t xml:space="preserve"> Komplikation</w:t>
            </w:r>
          </w:p>
          <w:p w14:paraId="154D6E35" w14:textId="42AE3D73" w:rsidR="00A11946" w:rsidRPr="00D914FE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621788">
              <w:rPr>
                <w:rFonts w:ascii="Arial" w:hAnsi="Arial" w:cs="Arial"/>
                <w:sz w:val="20"/>
                <w:szCs w:val="20"/>
              </w:rPr>
              <w:sym w:font="Wingdings" w:char="F0F2"/>
            </w:r>
            <w:r w:rsidRPr="00D914FE">
              <w:rPr>
                <w:rFonts w:ascii="Arial" w:hAnsi="Arial" w:cs="Arial"/>
                <w:sz w:val="20"/>
                <w:szCs w:val="20"/>
              </w:rPr>
              <w:t>specificera neda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462555">
              <w:fldChar w:fldCharType="separate"/>
            </w:r>
            <w:r>
              <w:fldChar w:fldCharType="end"/>
            </w:r>
            <w:r w:rsidRPr="00237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j </w:t>
            </w:r>
          </w:p>
          <w:p w14:paraId="56899B7A" w14:textId="77777777" w:rsidR="00A11946" w:rsidRPr="00154D7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 w:rsidRPr="001F6F5C">
              <w:rPr>
                <w:rFonts w:ascii="Arial" w:hAnsi="Arial" w:cs="Arial"/>
                <w:sz w:val="20"/>
                <w:szCs w:val="20"/>
              </w:rPr>
              <w:t>Abscess</w:t>
            </w:r>
          </w:p>
        </w:tc>
      </w:tr>
      <w:tr w:rsidR="00A11946" w:rsidRPr="00AD2B2B" w14:paraId="70C08F3A" w14:textId="77777777" w:rsidTr="00352A24">
        <w:trPr>
          <w:trHeight w:val="284"/>
        </w:trPr>
        <w:tc>
          <w:tcPr>
            <w:tcW w:w="9322" w:type="dxa"/>
          </w:tcPr>
          <w:p w14:paraId="46603B9B" w14:textId="77777777" w:rsidR="00A11946" w:rsidRDefault="00A11946" w:rsidP="00A119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6F5C">
              <w:rPr>
                <w:rFonts w:ascii="Arial" w:hAnsi="Arial" w:cs="Arial"/>
                <w:sz w:val="20"/>
                <w:szCs w:val="20"/>
                <w:lang w:val="en-GB"/>
              </w:rPr>
              <w:t>Anastomosläckage</w:t>
            </w:r>
            <w:proofErr w:type="spellEnd"/>
            <w:r w:rsidRPr="001F6F5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4DB7B5A" w14:textId="77777777" w:rsidR="00A11946" w:rsidRDefault="00A11946" w:rsidP="00A119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F6F5C">
              <w:rPr>
                <w:rFonts w:ascii="Arial" w:hAnsi="Arial" w:cs="Arial"/>
                <w:sz w:val="20"/>
                <w:szCs w:val="20"/>
                <w:lang w:val="en-GB"/>
              </w:rPr>
              <w:t>Aspi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31827EE" w14:textId="77777777" w:rsidR="00A11946" w:rsidRPr="00853C53" w:rsidRDefault="00A11946" w:rsidP="00A119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Förmaksflim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11946" w:rsidRPr="00154448" w14:paraId="4506156B" w14:textId="77777777" w:rsidTr="00352A24">
        <w:trPr>
          <w:trHeight w:val="284"/>
        </w:trPr>
        <w:tc>
          <w:tcPr>
            <w:tcW w:w="9322" w:type="dxa"/>
          </w:tcPr>
          <w:p w14:paraId="2643A5FF" w14:textId="77777777" w:rsidR="00A11946" w:rsidRPr="00E1434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34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14343">
              <w:rPr>
                <w:rFonts w:ascii="Arial" w:hAnsi="Arial" w:cs="Arial"/>
              </w:rPr>
              <w:t xml:space="preserve"> </w:t>
            </w:r>
            <w:r w:rsidRPr="00E14343">
              <w:rPr>
                <w:rFonts w:ascii="Arial" w:hAnsi="Arial" w:cs="Arial"/>
                <w:sz w:val="20"/>
                <w:szCs w:val="20"/>
              </w:rPr>
              <w:t xml:space="preserve">Tarmobstruktion </w:t>
            </w:r>
          </w:p>
          <w:p w14:paraId="0C440048" w14:textId="77777777" w:rsidR="00A11946" w:rsidRPr="00E1434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34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14343">
              <w:rPr>
                <w:rFonts w:ascii="Arial" w:hAnsi="Arial" w:cs="Arial"/>
              </w:rPr>
              <w:t xml:space="preserve"> </w:t>
            </w:r>
            <w:r w:rsidRPr="00E14343">
              <w:rPr>
                <w:rFonts w:ascii="Arial" w:hAnsi="Arial" w:cs="Arial"/>
                <w:sz w:val="20"/>
                <w:szCs w:val="20"/>
              </w:rPr>
              <w:t>Hjärtarytmi</w:t>
            </w:r>
          </w:p>
          <w:p w14:paraId="27CB7910" w14:textId="77777777" w:rsidR="00A11946" w:rsidRPr="00E1434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34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14343">
              <w:rPr>
                <w:rFonts w:ascii="Arial" w:hAnsi="Arial" w:cs="Arial"/>
              </w:rPr>
              <w:t xml:space="preserve"> </w:t>
            </w:r>
            <w:r w:rsidRPr="00E14343">
              <w:rPr>
                <w:rFonts w:ascii="Arial" w:hAnsi="Arial" w:cs="Arial"/>
                <w:sz w:val="20"/>
                <w:szCs w:val="20"/>
              </w:rPr>
              <w:t>Hjärtsvikt</w:t>
            </w:r>
          </w:p>
          <w:p w14:paraId="43F0296A" w14:textId="77777777" w:rsidR="00A11946" w:rsidRPr="00E1434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34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14343">
              <w:rPr>
                <w:rFonts w:ascii="Arial" w:hAnsi="Arial" w:cs="Arial"/>
              </w:rPr>
              <w:t xml:space="preserve"> </w:t>
            </w:r>
            <w:r w:rsidRPr="00E14343">
              <w:rPr>
                <w:rFonts w:ascii="Arial" w:hAnsi="Arial" w:cs="Arial"/>
                <w:sz w:val="20"/>
                <w:szCs w:val="20"/>
              </w:rPr>
              <w:t>Hjärtinsufficiens</w:t>
            </w:r>
          </w:p>
          <w:p w14:paraId="6F718FBC" w14:textId="77777777" w:rsidR="00A11946" w:rsidRPr="00E1434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34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E14343">
              <w:rPr>
                <w:rFonts w:ascii="Arial" w:hAnsi="Arial" w:cs="Arial"/>
              </w:rPr>
              <w:t xml:space="preserve"> </w:t>
            </w:r>
            <w:r w:rsidRPr="00E14343">
              <w:rPr>
                <w:rFonts w:ascii="Arial" w:hAnsi="Arial" w:cs="Arial"/>
                <w:sz w:val="20"/>
                <w:szCs w:val="20"/>
              </w:rPr>
              <w:t>Dj</w:t>
            </w:r>
            <w:r>
              <w:rPr>
                <w:rFonts w:ascii="Arial" w:hAnsi="Arial" w:cs="Arial"/>
                <w:sz w:val="20"/>
                <w:szCs w:val="20"/>
              </w:rPr>
              <w:t xml:space="preserve">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ntromb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VT)</w:t>
            </w:r>
          </w:p>
          <w:p w14:paraId="72A42365" w14:textId="77777777" w:rsidR="00A11946" w:rsidRPr="00E14343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 w:rsidRPr="008E1220"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343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8E1220">
              <w:rPr>
                <w:rFonts w:ascii="Arial" w:hAnsi="Arial" w:cs="Arial"/>
                <w:lang w:val="en-GB"/>
              </w:rPr>
              <w:fldChar w:fldCharType="end"/>
            </w:r>
            <w:r w:rsidRPr="00E14343">
              <w:rPr>
                <w:rFonts w:ascii="Arial" w:hAnsi="Arial" w:cs="Arial"/>
              </w:rPr>
              <w:t xml:space="preserve"> </w:t>
            </w:r>
            <w:r w:rsidRPr="00E14343">
              <w:rPr>
                <w:rFonts w:ascii="Arial" w:hAnsi="Arial" w:cs="Arial"/>
                <w:sz w:val="20"/>
                <w:szCs w:val="20"/>
              </w:rPr>
              <w:t>Hjärtinfarkt</w:t>
            </w:r>
          </w:p>
          <w:p w14:paraId="1DEEBC86" w14:textId="77777777" w:rsidR="00A11946" w:rsidRPr="004F29CE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F29CE">
              <w:rPr>
                <w:rFonts w:ascii="Arial" w:hAnsi="Arial" w:cs="Arial"/>
              </w:rPr>
              <w:t xml:space="preserve"> </w:t>
            </w:r>
            <w:r w:rsidRPr="004F29CE">
              <w:rPr>
                <w:rFonts w:ascii="Arial" w:hAnsi="Arial" w:cs="Arial"/>
                <w:sz w:val="20"/>
                <w:szCs w:val="20"/>
              </w:rPr>
              <w:t>Annat</w:t>
            </w:r>
          </w:p>
          <w:p w14:paraId="6AC32AA2" w14:textId="77777777" w:rsidR="00A11946" w:rsidRPr="004F29CE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F29CE">
              <w:rPr>
                <w:rFonts w:ascii="Arial" w:hAnsi="Arial" w:cs="Arial"/>
              </w:rPr>
              <w:t xml:space="preserve"> </w:t>
            </w:r>
            <w:r w:rsidRPr="004F29CE">
              <w:rPr>
                <w:rFonts w:ascii="Arial" w:hAnsi="Arial" w:cs="Arial"/>
                <w:sz w:val="20"/>
                <w:szCs w:val="20"/>
              </w:rPr>
              <w:t>Annan hjärtarytmi</w:t>
            </w:r>
          </w:p>
          <w:p w14:paraId="5C476D67" w14:textId="77777777" w:rsidR="00A11946" w:rsidRPr="004F29CE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9C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4F29CE">
              <w:rPr>
                <w:rFonts w:ascii="Arial" w:hAnsi="Arial" w:cs="Arial"/>
              </w:rPr>
              <w:t xml:space="preserve"> </w:t>
            </w:r>
            <w:r w:rsidRPr="004F29CE">
              <w:rPr>
                <w:rFonts w:ascii="Arial" w:hAnsi="Arial" w:cs="Arial"/>
                <w:sz w:val="20"/>
                <w:szCs w:val="20"/>
              </w:rPr>
              <w:t xml:space="preserve">Pankreasfistel </w:t>
            </w:r>
          </w:p>
          <w:p w14:paraId="3B3CFF7B" w14:textId="77777777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 w:rsidRPr="001F6F5C">
              <w:rPr>
                <w:rFonts w:ascii="Arial" w:hAnsi="Arial" w:cs="Arial"/>
                <w:sz w:val="20"/>
                <w:szCs w:val="20"/>
              </w:rPr>
              <w:t xml:space="preserve">Pankreatit </w:t>
            </w:r>
          </w:p>
          <w:p w14:paraId="2E21DD36" w14:textId="77777777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uravätsk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E14343">
              <w:rPr>
                <w:rFonts w:ascii="Arial" w:hAnsi="Arial" w:cs="Arial"/>
                <w:sz w:val="20"/>
                <w:szCs w:val="20"/>
              </w:rPr>
              <w:t>lungödem</w:t>
            </w:r>
            <w:r>
              <w:rPr>
                <w:rFonts w:ascii="Arial" w:hAnsi="Arial" w:cs="Arial"/>
              </w:rPr>
              <w:t>)</w:t>
            </w:r>
          </w:p>
          <w:p w14:paraId="64303E0D" w14:textId="77777777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 w:rsidRPr="001F6F5C">
              <w:rPr>
                <w:rFonts w:ascii="Arial" w:hAnsi="Arial" w:cs="Arial"/>
                <w:sz w:val="20"/>
                <w:szCs w:val="20"/>
              </w:rPr>
              <w:t>Pneumoni</w:t>
            </w:r>
          </w:p>
          <w:p w14:paraId="29C965F8" w14:textId="77777777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proofErr w:type="spellStart"/>
            <w:r w:rsidRPr="001F6F5C">
              <w:rPr>
                <w:rFonts w:ascii="Arial" w:hAnsi="Arial" w:cs="Arial"/>
                <w:sz w:val="20"/>
                <w:szCs w:val="20"/>
              </w:rPr>
              <w:t>Postop</w:t>
            </w:r>
            <w:proofErr w:type="spellEnd"/>
            <w:r w:rsidRPr="001F6F5C">
              <w:rPr>
                <w:rFonts w:ascii="Arial" w:hAnsi="Arial" w:cs="Arial"/>
                <w:sz w:val="20"/>
                <w:szCs w:val="20"/>
              </w:rPr>
              <w:t xml:space="preserve"> blödning</w:t>
            </w:r>
          </w:p>
          <w:p w14:paraId="2E59AE7E" w14:textId="317837F3" w:rsidR="00A11946" w:rsidRPr="001F6F5C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 w:rsidRPr="001F6F5C">
              <w:rPr>
                <w:rFonts w:ascii="Arial" w:hAnsi="Arial" w:cs="Arial"/>
                <w:sz w:val="20"/>
                <w:szCs w:val="20"/>
              </w:rPr>
              <w:t>Lungemboli</w:t>
            </w:r>
          </w:p>
          <w:p w14:paraId="4187D19E" w14:textId="479721D2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F5C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ngatelektas</w:t>
            </w:r>
            <w:r w:rsidR="00621788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</w:p>
          <w:p w14:paraId="12817CEF" w14:textId="77777777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jursvikt</w:t>
            </w:r>
          </w:p>
          <w:p w14:paraId="0CA28AD5" w14:textId="77777777" w:rsidR="00A11946" w:rsidRPr="0045426C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ningssvikt</w:t>
            </w:r>
          </w:p>
          <w:p w14:paraId="52B4D516" w14:textId="77777777" w:rsidR="00A11946" w:rsidRPr="0045426C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 w:rsidRPr="0045426C">
              <w:rPr>
                <w:rFonts w:ascii="Arial" w:hAnsi="Arial" w:cs="Arial"/>
                <w:sz w:val="20"/>
                <w:szCs w:val="20"/>
              </w:rPr>
              <w:t xml:space="preserve">Stroke </w:t>
            </w:r>
          </w:p>
          <w:p w14:paraId="7E5F804F" w14:textId="77777777" w:rsidR="00A11946" w:rsidRPr="001F6F5C" w:rsidRDefault="00A11946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F6F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invägsinfektion</w:t>
            </w:r>
          </w:p>
          <w:p w14:paraId="30CA564E" w14:textId="77777777" w:rsidR="00A11946" w:rsidRPr="0045426C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E43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årinfektion</w:t>
            </w:r>
            <w:r w:rsidRPr="0045426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5DAEB3" w14:textId="77777777" w:rsidR="00A11946" w:rsidRPr="0045426C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3E3FD" w14:textId="76EA781A" w:rsidR="00A11946" w:rsidRPr="00D914FE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95F3B">
              <w:rPr>
                <w:rFonts w:ascii="Arial" w:hAnsi="Arial" w:cs="Arial"/>
                <w:b/>
                <w:sz w:val="20"/>
                <w:szCs w:val="20"/>
              </w:rPr>
              <w:t xml:space="preserve"> Re-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64E4E62" w14:textId="77777777" w:rsidR="00A11946" w:rsidRPr="00D914FE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 w:rsidRPr="00D914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4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521C79E" w14:textId="6FCC7F85" w:rsidR="00A11946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A65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operativ komplikation</w:t>
            </w:r>
            <w:r w:rsidRPr="00EA656A">
              <w:rPr>
                <w:rFonts w:ascii="Arial" w:hAnsi="Arial" w:cs="Arial"/>
                <w:b/>
                <w:sz w:val="20"/>
                <w:szCs w:val="20"/>
              </w:rPr>
              <w:t xml:space="preserve"> 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EA656A">
              <w:rPr>
                <w:rFonts w:ascii="Arial" w:hAnsi="Arial" w:cs="Arial"/>
                <w:sz w:val="20"/>
                <w:szCs w:val="20"/>
              </w:rPr>
              <w:t xml:space="preserve">ange ICD </w:t>
            </w:r>
            <w:r>
              <w:rPr>
                <w:rFonts w:ascii="Arial" w:hAnsi="Arial" w:cs="Arial"/>
                <w:sz w:val="20"/>
                <w:szCs w:val="20"/>
              </w:rPr>
              <w:t xml:space="preserve">kod  </w:t>
            </w:r>
          </w:p>
          <w:p w14:paraId="1BF3ACDA" w14:textId="77777777" w:rsidR="00A11946" w:rsidRPr="00D914FE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6E3AE05D" w14:textId="77777777" w:rsidR="00A11946" w:rsidRPr="00EA656A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E4053" w14:textId="58A7708D" w:rsidR="00A11946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B03B8">
              <w:rPr>
                <w:rFonts w:ascii="Arial" w:hAnsi="Arial" w:cs="Arial"/>
                <w:b/>
                <w:sz w:val="20"/>
                <w:szCs w:val="20"/>
              </w:rPr>
              <w:t>. Komplikation enlig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n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avien</w:t>
            </w:r>
            <w:proofErr w:type="spellEnd"/>
          </w:p>
          <w:p w14:paraId="14B6A9C4" w14:textId="77777777" w:rsidR="00A11946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B701D" w14:textId="77777777" w:rsidR="00A11946" w:rsidRPr="000B71CC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</w:rPr>
            </w:r>
            <w:r w:rsidR="00462555">
              <w:rPr>
                <w:rFonts w:ascii="Arial" w:hAnsi="Arial" w:cs="Arial"/>
              </w:rPr>
              <w:fldChar w:fldCharType="separate"/>
            </w:r>
            <w:r w:rsidRPr="00154448">
              <w:rPr>
                <w:rFonts w:ascii="Arial" w:hAnsi="Arial" w:cs="Arial"/>
              </w:rPr>
              <w:fldChar w:fldCharType="end"/>
            </w:r>
            <w:r w:rsidRPr="000B71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C28CCF1" w14:textId="77777777" w:rsidR="00A11946" w:rsidRPr="003B03B8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Grad 1 </w:t>
            </w:r>
          </w:p>
          <w:p w14:paraId="744B3388" w14:textId="77777777" w:rsidR="00A11946" w:rsidRPr="003B03B8" w:rsidRDefault="00A11946" w:rsidP="00A11946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Grad 2</w:t>
            </w:r>
          </w:p>
          <w:p w14:paraId="0404DD86" w14:textId="77777777" w:rsidR="00A11946" w:rsidRPr="00C17B5B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 w:rsidRPr="00925F0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25F0B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a</w:t>
            </w:r>
          </w:p>
          <w:p w14:paraId="49B30D8F" w14:textId="77777777" w:rsidR="00A11946" w:rsidRDefault="00A11946" w:rsidP="00A11946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b</w:t>
            </w:r>
          </w:p>
          <w:p w14:paraId="751C0368" w14:textId="77777777" w:rsidR="00A11946" w:rsidRPr="00E75F8F" w:rsidRDefault="00A11946" w:rsidP="00A11946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C17B5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EBBB287" w14:textId="77777777" w:rsidR="00A11946" w:rsidRPr="00154448" w:rsidRDefault="00A11946" w:rsidP="00A11946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154448">
              <w:rPr>
                <w:rFonts w:ascii="Arial" w:hAnsi="Arial" w:cs="Arial"/>
                <w:sz w:val="20"/>
                <w:szCs w:val="20"/>
              </w:rPr>
              <w:t xml:space="preserve"> 4b</w:t>
            </w:r>
          </w:p>
          <w:p w14:paraId="11BCC7BA" w14:textId="77777777" w:rsidR="00A11946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15444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246E684" w14:textId="77777777" w:rsidR="00A11946" w:rsidRPr="008C5899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A11946" w:rsidRPr="00154448" w14:paraId="179C58C0" w14:textId="77777777" w:rsidTr="00352A24">
        <w:trPr>
          <w:trHeight w:val="284"/>
        </w:trPr>
        <w:tc>
          <w:tcPr>
            <w:tcW w:w="9322" w:type="dxa"/>
          </w:tcPr>
          <w:p w14:paraId="15707DF2" w14:textId="77777777" w:rsidR="00A11946" w:rsidRPr="004F29CE" w:rsidRDefault="00A11946" w:rsidP="00A11946">
            <w:pPr>
              <w:rPr>
                <w:rFonts w:ascii="Arial" w:hAnsi="Arial" w:cs="Arial"/>
              </w:rPr>
            </w:pPr>
          </w:p>
        </w:tc>
      </w:tr>
      <w:tr w:rsidR="00A11946" w:rsidRPr="000B71CC" w14:paraId="4153DE8B" w14:textId="77777777" w:rsidTr="00352A24">
        <w:trPr>
          <w:trHeight w:val="386"/>
        </w:trPr>
        <w:tc>
          <w:tcPr>
            <w:tcW w:w="9322" w:type="dxa"/>
          </w:tcPr>
          <w:p w14:paraId="64057B30" w14:textId="721CC4CE" w:rsidR="00A11946" w:rsidRPr="000B71CC" w:rsidRDefault="008B4932" w:rsidP="00A11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A11946" w:rsidRPr="000B71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946" w:rsidRPr="000B71CC">
              <w:rPr>
                <w:rFonts w:ascii="Arial" w:hAnsi="Arial" w:cs="Arial"/>
                <w:b/>
                <w:sz w:val="20"/>
                <w:szCs w:val="20"/>
              </w:rPr>
              <w:t>Behandling p.g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11946" w:rsidRPr="000B71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1194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11946" w:rsidRPr="000B71CC">
              <w:rPr>
                <w:rFonts w:ascii="Arial" w:hAnsi="Arial" w:cs="Arial"/>
                <w:b/>
                <w:sz w:val="20"/>
                <w:szCs w:val="20"/>
              </w:rPr>
              <w:t xml:space="preserve"> binjureinsufficiens</w:t>
            </w:r>
          </w:p>
        </w:tc>
      </w:tr>
      <w:tr w:rsidR="00A11946" w:rsidRPr="003B03B8" w14:paraId="4C316CB3" w14:textId="77777777" w:rsidTr="00352A24">
        <w:trPr>
          <w:trHeight w:val="284"/>
        </w:trPr>
        <w:tc>
          <w:tcPr>
            <w:tcW w:w="9322" w:type="dxa"/>
          </w:tcPr>
          <w:p w14:paraId="498D48DF" w14:textId="77777777" w:rsidR="00A11946" w:rsidRPr="003B03B8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Ingen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</w:tc>
      </w:tr>
      <w:tr w:rsidR="00A11946" w:rsidRPr="003B03B8" w14:paraId="42192242" w14:textId="77777777" w:rsidTr="00352A24">
        <w:trPr>
          <w:trHeight w:val="284"/>
        </w:trPr>
        <w:tc>
          <w:tcPr>
            <w:tcW w:w="9322" w:type="dxa"/>
          </w:tcPr>
          <w:p w14:paraId="1F23F921" w14:textId="77777777" w:rsidR="00A11946" w:rsidRPr="003B03B8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46" w:rsidRPr="000B71CC" w14:paraId="786D4D02" w14:textId="77777777" w:rsidTr="00352A24">
        <w:trPr>
          <w:trHeight w:val="284"/>
        </w:trPr>
        <w:tc>
          <w:tcPr>
            <w:tcW w:w="9322" w:type="dxa"/>
          </w:tcPr>
          <w:p w14:paraId="59440B74" w14:textId="0A9C63D6" w:rsidR="00A11946" w:rsidRPr="000B71CC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um för utskrivning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 xml:space="preserve"> </w:t>
            </w:r>
            <w:r w:rsidRPr="006D47D8">
              <w:rPr>
                <w:rFonts w:ascii="Arial" w:hAnsi="Arial" w:cs="Arial"/>
                <w:sz w:val="22"/>
                <w:szCs w:val="22"/>
              </w:rPr>
              <w:t>(</w:t>
            </w:r>
            <w:r w:rsidRPr="006D47D8">
              <w:rPr>
                <w:rFonts w:ascii="Arial" w:hAnsi="Arial" w:cs="Arial"/>
                <w:b/>
                <w:sz w:val="22"/>
                <w:szCs w:val="22"/>
              </w:rPr>
              <w:t>ÅÅÅÅ-MM-DD)</w:t>
            </w:r>
          </w:p>
          <w:p w14:paraId="227833F0" w14:textId="77777777" w:rsidR="00A11946" w:rsidRPr="000B71CC" w:rsidRDefault="00A11946" w:rsidP="00A11946">
            <w:pPr>
              <w:rPr>
                <w:rFonts w:ascii="Arial" w:hAnsi="Arial" w:cs="Arial"/>
              </w:rPr>
            </w:pPr>
          </w:p>
        </w:tc>
      </w:tr>
      <w:tr w:rsidR="00A11946" w:rsidRPr="00C57891" w14:paraId="1A0B3DCE" w14:textId="77777777" w:rsidTr="00352A24">
        <w:trPr>
          <w:trHeight w:val="284"/>
        </w:trPr>
        <w:tc>
          <w:tcPr>
            <w:tcW w:w="9322" w:type="dxa"/>
          </w:tcPr>
          <w:p w14:paraId="1430493B" w14:textId="47FB908E" w:rsidR="00A11946" w:rsidRPr="00C57891" w:rsidRDefault="00A11946" w:rsidP="00A119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B49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. Om avliden, ange dödsdatum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462555">
              <w:rPr>
                <w:rFonts w:ascii="Arial" w:hAnsi="Arial" w:cs="Arial"/>
                <w:lang w:val="en-GB"/>
              </w:rPr>
            </w:r>
            <w:r w:rsidR="00462555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r w:rsidRPr="006D47D8">
              <w:rPr>
                <w:rFonts w:ascii="Arial" w:hAnsi="Arial" w:cs="Arial"/>
                <w:sz w:val="22"/>
                <w:szCs w:val="22"/>
              </w:rPr>
              <w:t>(</w:t>
            </w:r>
            <w:r w:rsidRPr="006D47D8">
              <w:rPr>
                <w:rFonts w:ascii="Arial" w:hAnsi="Arial" w:cs="Arial"/>
                <w:b/>
                <w:sz w:val="22"/>
                <w:szCs w:val="22"/>
              </w:rPr>
              <w:t>ÅÅÅÅ-MM-DD)</w:t>
            </w:r>
          </w:p>
          <w:p w14:paraId="1B760785" w14:textId="77777777" w:rsidR="00A11946" w:rsidRPr="00C57891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891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</w:t>
            </w:r>
          </w:p>
        </w:tc>
      </w:tr>
      <w:tr w:rsidR="00A11946" w:rsidRPr="00C57891" w14:paraId="33917C71" w14:textId="77777777" w:rsidTr="00352A24">
        <w:trPr>
          <w:trHeight w:val="284"/>
        </w:trPr>
        <w:tc>
          <w:tcPr>
            <w:tcW w:w="9322" w:type="dxa"/>
          </w:tcPr>
          <w:p w14:paraId="3C4EBC10" w14:textId="77777777" w:rsidR="00A11946" w:rsidRDefault="00A11946" w:rsidP="00A119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5FD197" w14:textId="77777777" w:rsidR="00387345" w:rsidRPr="00C57891" w:rsidRDefault="00387345"/>
    <w:sectPr w:rsidR="00387345" w:rsidRPr="00C57891" w:rsidSect="0060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9A54" w14:textId="77777777" w:rsidR="00016EB0" w:rsidRDefault="00016EB0">
      <w:r>
        <w:separator/>
      </w:r>
    </w:p>
  </w:endnote>
  <w:endnote w:type="continuationSeparator" w:id="0">
    <w:p w14:paraId="3DB25939" w14:textId="77777777" w:rsidR="00016EB0" w:rsidRDefault="0001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4029" w14:textId="77777777" w:rsidR="008C1E3F" w:rsidRDefault="008C1E3F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0C35C1A" w14:textId="77777777" w:rsidR="008C1E3F" w:rsidRDefault="008C1E3F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BFC6" w14:textId="77777777" w:rsidR="008C1E3F" w:rsidRDefault="008C1E3F" w:rsidP="00E57F4F">
    <w:pPr>
      <w:pStyle w:val="Sidfot"/>
      <w:ind w:right="36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24D4E480" w14:textId="77777777" w:rsidR="008C1E3F" w:rsidRDefault="00462555" w:rsidP="00144119">
    <w:pPr>
      <w:pStyle w:val="Sidfot"/>
      <w:ind w:right="360"/>
    </w:pPr>
    <w:r>
      <w:rPr>
        <w:noProof/>
      </w:rPr>
      <w:pict w14:anchorId="4C3E8FF3">
        <v:group id="_x0000_s2052" style="position:absolute;margin-left:2.65pt;margin-top:795.75pt;width:594.3pt;height:15pt;z-index:25165670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0803;top:14982;width:659;height:288" filled="f" stroked="f">
            <v:textbox style="mso-next-textbox:#_x0000_s2053" inset="0,0,0,0">
              <w:txbxContent>
                <w:p w14:paraId="5E72F149" w14:textId="77777777" w:rsidR="008C1E3F" w:rsidRPr="00C8779E" w:rsidRDefault="008C1E3F" w:rsidP="00E57F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377ED" w:rsidRPr="009377ED">
                    <w:rPr>
                      <w:rFonts w:ascii="Arial" w:hAnsi="Arial" w:cs="Arial"/>
                      <w:noProof/>
                      <w:color w:val="8C8C8C"/>
                      <w:sz w:val="20"/>
                      <w:szCs w:val="20"/>
                    </w:rPr>
                    <w:t>5</w: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>
                    <w:rPr>
                      <w:rStyle w:val="Sidnummer"/>
                    </w:rPr>
                    <w:fldChar w:fldCharType="begin"/>
                  </w:r>
                  <w:r>
                    <w:rPr>
                      <w:rStyle w:val="Sidnummer"/>
                    </w:rPr>
                    <w:instrText xml:space="preserve"> NUMPAGES </w:instrText>
                  </w:r>
                  <w:r>
                    <w:rPr>
                      <w:rStyle w:val="Sidnummer"/>
                    </w:rPr>
                    <w:fldChar w:fldCharType="separate"/>
                  </w:r>
                  <w:r w:rsidR="009377ED">
                    <w:rPr>
                      <w:rStyle w:val="Sidnummer"/>
                      <w:noProof/>
                    </w:rPr>
                    <w:t>6</w:t>
                  </w:r>
                  <w:r>
                    <w:rPr>
                      <w:rStyle w:val="Sidnummer"/>
                    </w:rPr>
                    <w:fldChar w:fldCharType="end"/>
                  </w:r>
                </w:p>
              </w:txbxContent>
            </v:textbox>
          </v:shape>
          <v:group id="_x0000_s205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4" style="position:absolute;left:-8;top:14978;width:1260;height:230;flip:y" o:connectortype="elbow" adj=",1024457,257" strokecolor="#a5a5a5"/>
            <v:shape id="_x0000_s205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A67F" w14:textId="77777777" w:rsidR="008C1E3F" w:rsidRDefault="00462555">
    <w:pPr>
      <w:pStyle w:val="Sidfot"/>
    </w:pPr>
    <w:r>
      <w:rPr>
        <w:noProof/>
      </w:rPr>
      <w:pict w14:anchorId="172535D8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7.05pt;margin-top:16.45pt;width:32.75pt;height:14.4pt;z-index:251657728" filled="f" stroked="f">
          <v:textbox style="mso-next-textbox:#_x0000_s2058" inset="0,0,0,0">
            <w:txbxContent>
              <w:p w14:paraId="50F512EB" w14:textId="77777777" w:rsidR="008C1E3F" w:rsidRPr="00C8779E" w:rsidRDefault="008C1E3F" w:rsidP="00CE27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377ED" w:rsidRPr="009377ED">
                  <w:rPr>
                    <w:rFonts w:ascii="Arial" w:hAnsi="Arial" w:cs="Arial"/>
                    <w:noProof/>
                    <w:color w:val="8C8C8C"/>
                    <w:sz w:val="20"/>
                    <w:szCs w:val="20"/>
                  </w:rPr>
                  <w:t>1</w: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v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9377ED">
                  <w:rPr>
                    <w:rStyle w:val="Sidnummer"/>
                    <w:noProof/>
                  </w:rPr>
                  <w:t>6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98F6DC6">
        <v:group id="_x0000_s2059" style="position:absolute;margin-left:-70.55pt;margin-top:15.85pt;width:608.8pt;height:11.5pt;flip:x;z-index:251658752" coordorigin="-8,14978" coordsize="12255,2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4" style="position:absolute;left:-8;top:14978;width:1260;height:230;flip:y" o:connectortype="elbow" adj=",1024457,257" strokecolor="#a5a5a5"/>
          <v:shape id="_x0000_s2061" type="#_x0000_t34" style="position:absolute;left:1252;top:14978;width:10995;height:230;rotation:180" o:connectortype="elbow" adj="20904,-1024457,-24046" strokecolor="#a5a5a5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D4D9" w14:textId="77777777" w:rsidR="00016EB0" w:rsidRDefault="00016EB0">
      <w:r>
        <w:separator/>
      </w:r>
    </w:p>
  </w:footnote>
  <w:footnote w:type="continuationSeparator" w:id="0">
    <w:p w14:paraId="43A0A862" w14:textId="77777777" w:rsidR="00016EB0" w:rsidRDefault="0001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CA96" w14:textId="77777777" w:rsidR="008C1E3F" w:rsidRDefault="008C1E3F" w:rsidP="00890BA1">
    <w:pPr>
      <w:pStyle w:val="Sidhuvud"/>
      <w:rPr>
        <w:noProof/>
      </w:rPr>
    </w:pPr>
  </w:p>
  <w:p w14:paraId="6312A373" w14:textId="77777777" w:rsidR="008C1E3F" w:rsidRPr="00890BA1" w:rsidRDefault="008C1E3F" w:rsidP="00890BA1">
    <w:pPr>
      <w:pStyle w:val="Sidhuvud"/>
    </w:pPr>
  </w:p>
  <w:p w14:paraId="5D154D24" w14:textId="77777777" w:rsidR="008C1E3F" w:rsidRDefault="008C1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2CC8" w14:textId="77777777" w:rsidR="008C1E3F" w:rsidRDefault="00462555">
    <w:pPr>
      <w:pStyle w:val="Sidhuvud"/>
    </w:pPr>
    <w:r>
      <w:pict w14:anchorId="708A0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.1pt;height:15.05pt">
          <v:imagedata r:id="rId1" o:title="sqrtp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56"/>
        <o:r id="V:Rule6" type="connector" idref="#_x0000_s2060"/>
        <o:r id="V:Rule7" type="connector" idref="#_x0000_s2055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70E"/>
    <w:rsid w:val="00010D65"/>
    <w:rsid w:val="00013E8A"/>
    <w:rsid w:val="00016EB0"/>
    <w:rsid w:val="000270F3"/>
    <w:rsid w:val="00031C35"/>
    <w:rsid w:val="0003440B"/>
    <w:rsid w:val="000834C8"/>
    <w:rsid w:val="000A0B5F"/>
    <w:rsid w:val="000A323F"/>
    <w:rsid w:val="000B2F5C"/>
    <w:rsid w:val="000B71CC"/>
    <w:rsid w:val="000D0337"/>
    <w:rsid w:val="00100561"/>
    <w:rsid w:val="0010364A"/>
    <w:rsid w:val="001037C6"/>
    <w:rsid w:val="001124FE"/>
    <w:rsid w:val="00116EAA"/>
    <w:rsid w:val="00135993"/>
    <w:rsid w:val="00144119"/>
    <w:rsid w:val="00145EDC"/>
    <w:rsid w:val="001508D7"/>
    <w:rsid w:val="00154448"/>
    <w:rsid w:val="00154D7C"/>
    <w:rsid w:val="001669D6"/>
    <w:rsid w:val="00191FF6"/>
    <w:rsid w:val="0019763A"/>
    <w:rsid w:val="001A2EBA"/>
    <w:rsid w:val="001F147C"/>
    <w:rsid w:val="001F56A9"/>
    <w:rsid w:val="001F6F5C"/>
    <w:rsid w:val="0020375A"/>
    <w:rsid w:val="00204293"/>
    <w:rsid w:val="0023667F"/>
    <w:rsid w:val="00237698"/>
    <w:rsid w:val="00285CF6"/>
    <w:rsid w:val="00285FA4"/>
    <w:rsid w:val="00293242"/>
    <w:rsid w:val="00295E8F"/>
    <w:rsid w:val="002A4B2C"/>
    <w:rsid w:val="002C149B"/>
    <w:rsid w:val="002E132D"/>
    <w:rsid w:val="002E4329"/>
    <w:rsid w:val="002F4D26"/>
    <w:rsid w:val="002F6EBD"/>
    <w:rsid w:val="00320E0F"/>
    <w:rsid w:val="00330FC7"/>
    <w:rsid w:val="00352A24"/>
    <w:rsid w:val="00366FC6"/>
    <w:rsid w:val="003808F6"/>
    <w:rsid w:val="00387345"/>
    <w:rsid w:val="00391193"/>
    <w:rsid w:val="003A3E18"/>
    <w:rsid w:val="003A6900"/>
    <w:rsid w:val="003B03B8"/>
    <w:rsid w:val="003C6B42"/>
    <w:rsid w:val="00416B63"/>
    <w:rsid w:val="004248F5"/>
    <w:rsid w:val="00430212"/>
    <w:rsid w:val="004325D6"/>
    <w:rsid w:val="0045426C"/>
    <w:rsid w:val="004746F9"/>
    <w:rsid w:val="00486C5C"/>
    <w:rsid w:val="00487E98"/>
    <w:rsid w:val="0049299F"/>
    <w:rsid w:val="00496B6E"/>
    <w:rsid w:val="004A0BE7"/>
    <w:rsid w:val="004B2FF7"/>
    <w:rsid w:val="004D515E"/>
    <w:rsid w:val="004F29CE"/>
    <w:rsid w:val="005005AD"/>
    <w:rsid w:val="0050261C"/>
    <w:rsid w:val="00507A71"/>
    <w:rsid w:val="00547483"/>
    <w:rsid w:val="00560AE4"/>
    <w:rsid w:val="0057070E"/>
    <w:rsid w:val="00593C70"/>
    <w:rsid w:val="005B0166"/>
    <w:rsid w:val="005C4C8E"/>
    <w:rsid w:val="00604B65"/>
    <w:rsid w:val="006078F1"/>
    <w:rsid w:val="00621788"/>
    <w:rsid w:val="00640B9C"/>
    <w:rsid w:val="0066126E"/>
    <w:rsid w:val="00666F80"/>
    <w:rsid w:val="006A15F2"/>
    <w:rsid w:val="006B5261"/>
    <w:rsid w:val="006C53A1"/>
    <w:rsid w:val="006D47D8"/>
    <w:rsid w:val="006E67CE"/>
    <w:rsid w:val="00727892"/>
    <w:rsid w:val="00747371"/>
    <w:rsid w:val="00760D68"/>
    <w:rsid w:val="00777554"/>
    <w:rsid w:val="007D6BDE"/>
    <w:rsid w:val="007F3E88"/>
    <w:rsid w:val="00806FDA"/>
    <w:rsid w:val="00853C53"/>
    <w:rsid w:val="00857469"/>
    <w:rsid w:val="008719C9"/>
    <w:rsid w:val="00871F70"/>
    <w:rsid w:val="0087506D"/>
    <w:rsid w:val="008772F3"/>
    <w:rsid w:val="00890BA1"/>
    <w:rsid w:val="008947AB"/>
    <w:rsid w:val="008A4364"/>
    <w:rsid w:val="008B4932"/>
    <w:rsid w:val="008C1600"/>
    <w:rsid w:val="008C1E3F"/>
    <w:rsid w:val="008C5899"/>
    <w:rsid w:val="008E1220"/>
    <w:rsid w:val="00910FFE"/>
    <w:rsid w:val="009148F1"/>
    <w:rsid w:val="00925F0B"/>
    <w:rsid w:val="009377ED"/>
    <w:rsid w:val="00946D36"/>
    <w:rsid w:val="00954DF1"/>
    <w:rsid w:val="009554DF"/>
    <w:rsid w:val="00960C75"/>
    <w:rsid w:val="009832C8"/>
    <w:rsid w:val="00984976"/>
    <w:rsid w:val="00993FC6"/>
    <w:rsid w:val="009C38CD"/>
    <w:rsid w:val="009D0C69"/>
    <w:rsid w:val="009D4B26"/>
    <w:rsid w:val="009D7301"/>
    <w:rsid w:val="009F64E6"/>
    <w:rsid w:val="00A11946"/>
    <w:rsid w:val="00A4794B"/>
    <w:rsid w:val="00A70CDF"/>
    <w:rsid w:val="00A86815"/>
    <w:rsid w:val="00A95F3B"/>
    <w:rsid w:val="00AD2B2B"/>
    <w:rsid w:val="00AE2B27"/>
    <w:rsid w:val="00AE3F25"/>
    <w:rsid w:val="00B169AC"/>
    <w:rsid w:val="00B67935"/>
    <w:rsid w:val="00B81714"/>
    <w:rsid w:val="00BA40E8"/>
    <w:rsid w:val="00C17B5B"/>
    <w:rsid w:val="00C32E5F"/>
    <w:rsid w:val="00C57891"/>
    <w:rsid w:val="00C80100"/>
    <w:rsid w:val="00C82641"/>
    <w:rsid w:val="00C901C6"/>
    <w:rsid w:val="00C94CF2"/>
    <w:rsid w:val="00CA227E"/>
    <w:rsid w:val="00CA6CB2"/>
    <w:rsid w:val="00CB1C67"/>
    <w:rsid w:val="00CC58ED"/>
    <w:rsid w:val="00CE2736"/>
    <w:rsid w:val="00D16C50"/>
    <w:rsid w:val="00D214DD"/>
    <w:rsid w:val="00D22995"/>
    <w:rsid w:val="00D75409"/>
    <w:rsid w:val="00D824CE"/>
    <w:rsid w:val="00D914FE"/>
    <w:rsid w:val="00DA7D2A"/>
    <w:rsid w:val="00DB129F"/>
    <w:rsid w:val="00DF01CF"/>
    <w:rsid w:val="00E021EB"/>
    <w:rsid w:val="00E0770C"/>
    <w:rsid w:val="00E14343"/>
    <w:rsid w:val="00E434CD"/>
    <w:rsid w:val="00E46EA3"/>
    <w:rsid w:val="00E479C8"/>
    <w:rsid w:val="00E5601A"/>
    <w:rsid w:val="00E57F4F"/>
    <w:rsid w:val="00E748F2"/>
    <w:rsid w:val="00E75F8F"/>
    <w:rsid w:val="00E94B92"/>
    <w:rsid w:val="00EA656A"/>
    <w:rsid w:val="00EB6472"/>
    <w:rsid w:val="00EC13E1"/>
    <w:rsid w:val="00ED1760"/>
    <w:rsid w:val="00EE0832"/>
    <w:rsid w:val="00EE2D49"/>
    <w:rsid w:val="00EF4546"/>
    <w:rsid w:val="00F0378C"/>
    <w:rsid w:val="00F06403"/>
    <w:rsid w:val="00F07783"/>
    <w:rsid w:val="00F117F0"/>
    <w:rsid w:val="00F6259D"/>
    <w:rsid w:val="00F65AC4"/>
    <w:rsid w:val="00FC7083"/>
    <w:rsid w:val="00FC7495"/>
    <w:rsid w:val="00FE276C"/>
    <w:rsid w:val="00FE296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16CF1C23"/>
  <w15:chartTrackingRefBased/>
  <w15:docId w15:val="{05CC4E48-09BE-473B-8DA2-12A09B6B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6</cp:revision>
  <cp:lastPrinted>2019-02-12T09:17:00Z</cp:lastPrinted>
  <dcterms:created xsi:type="dcterms:W3CDTF">2023-02-27T12:01:00Z</dcterms:created>
  <dcterms:modified xsi:type="dcterms:W3CDTF">2023-03-02T14:00:00Z</dcterms:modified>
</cp:coreProperties>
</file>